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DDC1" w14:textId="77777777" w:rsidR="00E17F49" w:rsidRDefault="006256F6" w:rsidP="00045249">
      <w:pPr>
        <w:jc w:val="center"/>
        <w:rPr>
          <w:rFonts w:ascii="Biome Light" w:hAnsi="Biome Light" w:cs="Biome Light"/>
          <w:b/>
          <w:sz w:val="18"/>
        </w:rPr>
      </w:pPr>
      <w:r w:rsidRPr="00E17F49">
        <w:rPr>
          <w:rFonts w:ascii="Biome Light" w:hAnsi="Biome Light" w:cs="Biome Light"/>
          <w:b/>
          <w:sz w:val="18"/>
        </w:rPr>
        <w:t xml:space="preserve">ANEXO IV. </w:t>
      </w:r>
    </w:p>
    <w:p w14:paraId="4A6F9160" w14:textId="77777777" w:rsidR="00E17F49" w:rsidRPr="00E17F49" w:rsidRDefault="00E17F49" w:rsidP="00045249">
      <w:pPr>
        <w:jc w:val="center"/>
        <w:rPr>
          <w:rFonts w:ascii="Biome Light" w:hAnsi="Biome Light" w:cs="Biome Light"/>
          <w:b/>
          <w:sz w:val="18"/>
        </w:rPr>
      </w:pPr>
    </w:p>
    <w:p w14:paraId="5ACD85F5" w14:textId="551C2268" w:rsidR="008D2A87" w:rsidRPr="00045249" w:rsidRDefault="006256F6" w:rsidP="00045249">
      <w:pPr>
        <w:jc w:val="center"/>
        <w:rPr>
          <w:rFonts w:ascii="Biome Light" w:hAnsi="Biome Light" w:cs="Biome Light"/>
          <w:b/>
          <w:sz w:val="18"/>
          <w:u w:val="single"/>
        </w:rPr>
      </w:pPr>
      <w:r w:rsidRPr="00E17F49">
        <w:rPr>
          <w:rFonts w:ascii="Biome Light" w:hAnsi="Biome Light" w:cs="Biome Light"/>
          <w:b/>
          <w:sz w:val="18"/>
        </w:rPr>
        <w:t>MODELO DE RELACIÓN DE MÉRITOS Y AUTOBAREMO</w:t>
      </w:r>
      <w:r w:rsidRPr="00E17F49">
        <w:rPr>
          <w:rFonts w:ascii="Biome Light" w:hAnsi="Biome Light" w:cs="Biome Light"/>
          <w:b/>
          <w:sz w:val="18"/>
          <w:vertAlign w:val="superscript"/>
        </w:rPr>
        <w:footnoteReference w:id="2"/>
      </w:r>
      <w:r w:rsidR="00AA4510" w:rsidRPr="00E17F49">
        <w:rPr>
          <w:rFonts w:ascii="Biome Light" w:hAnsi="Biome Light" w:cs="Biome Light"/>
          <w:b/>
          <w:sz w:val="18"/>
        </w:rPr>
        <w:t xml:space="preserve">PARA PARTICIPAR EN EL PROCESO DE SELECCIÓN PARA LA </w:t>
      </w:r>
      <w:r w:rsidR="00AA4510" w:rsidRPr="009F177B">
        <w:rPr>
          <w:rFonts w:ascii="Biome Light" w:hAnsi="Biome Light" w:cs="Biome Light"/>
          <w:b/>
          <w:sz w:val="18"/>
        </w:rPr>
        <w:t xml:space="preserve">COBERTURA DE UNA (1) PLAZA EN LA OCUPACIÓN DE </w:t>
      </w:r>
      <w:r w:rsidR="00576B30" w:rsidRPr="009F177B">
        <w:rPr>
          <w:rFonts w:ascii="Biome Light" w:hAnsi="Biome Light" w:cs="Biome Light"/>
          <w:b/>
          <w:sz w:val="18"/>
        </w:rPr>
        <w:t xml:space="preserve">JEFE/A DE </w:t>
      </w:r>
      <w:r w:rsidR="00AD720D" w:rsidRPr="009F177B">
        <w:rPr>
          <w:rFonts w:ascii="Biome Light" w:hAnsi="Biome Light" w:cs="Biome Light"/>
          <w:b/>
          <w:sz w:val="18"/>
        </w:rPr>
        <w:t xml:space="preserve">DEPARTAMENTO DE </w:t>
      </w:r>
      <w:r w:rsidR="009F177B" w:rsidRPr="009F177B">
        <w:rPr>
          <w:rFonts w:ascii="Biome Light" w:hAnsi="Biome Light" w:cs="Biome Light"/>
          <w:b/>
          <w:sz w:val="18"/>
        </w:rPr>
        <w:t>ASUNTOS JURÍDICOS</w:t>
      </w:r>
      <w:r w:rsidR="007129D0" w:rsidRPr="009F177B">
        <w:rPr>
          <w:rFonts w:ascii="Biome Light" w:hAnsi="Biome Light" w:cs="Biome Light"/>
          <w:b/>
          <w:sz w:val="18"/>
        </w:rPr>
        <w:t xml:space="preserve">, PERSONAL </w:t>
      </w:r>
      <w:r w:rsidR="007129D0" w:rsidRPr="00091562">
        <w:rPr>
          <w:rFonts w:ascii="Biome Light" w:hAnsi="Biome Light" w:cs="Biome Light"/>
          <w:b/>
          <w:sz w:val="18"/>
        </w:rPr>
        <w:t>LABORAL FIJO FUERA DE CONVENIO</w:t>
      </w:r>
      <w:r w:rsidR="00AA4510" w:rsidRPr="00091562">
        <w:rPr>
          <w:rFonts w:ascii="Biome Light" w:hAnsi="Biome Light" w:cs="Biome Light"/>
          <w:b/>
          <w:sz w:val="18"/>
          <w:szCs w:val="18"/>
        </w:rPr>
        <w:t>, EN LA AUTORIDAD PORTUARIA DE HUELVA</w:t>
      </w:r>
      <w:r w:rsidR="008D2A87" w:rsidRPr="00091562">
        <w:rPr>
          <w:rFonts w:ascii="Biome Light" w:hAnsi="Biome Light" w:cs="Biome Light"/>
          <w:b/>
          <w:sz w:val="18"/>
          <w:szCs w:val="18"/>
        </w:rPr>
        <w:t xml:space="preserve">. </w:t>
      </w:r>
      <w:bookmarkStart w:id="0" w:name="_Hlk196127107"/>
      <w:r w:rsidR="008D2A87" w:rsidRPr="00091562">
        <w:rPr>
          <w:rFonts w:ascii="Biome Light" w:hAnsi="Biome Light" w:cs="Biome Light"/>
          <w:b/>
          <w:sz w:val="18"/>
          <w:szCs w:val="18"/>
        </w:rPr>
        <w:t>(Exp: OEP/202</w:t>
      </w:r>
      <w:r w:rsidR="00706044" w:rsidRPr="00091562">
        <w:rPr>
          <w:rFonts w:ascii="Biome Light" w:hAnsi="Biome Light" w:cs="Biome Light"/>
          <w:b/>
          <w:sz w:val="18"/>
          <w:szCs w:val="18"/>
        </w:rPr>
        <w:t>6</w:t>
      </w:r>
      <w:r w:rsidR="008D2A87" w:rsidRPr="00091562">
        <w:rPr>
          <w:rFonts w:ascii="Biome Light" w:hAnsi="Biome Light" w:cs="Biome Light"/>
          <w:b/>
          <w:sz w:val="18"/>
          <w:szCs w:val="18"/>
        </w:rPr>
        <w:t>/00000</w:t>
      </w:r>
      <w:r w:rsidR="00091562" w:rsidRPr="00091562">
        <w:rPr>
          <w:rFonts w:ascii="Biome Light" w:hAnsi="Biome Light" w:cs="Biome Light"/>
          <w:b/>
          <w:sz w:val="18"/>
          <w:szCs w:val="18"/>
        </w:rPr>
        <w:t>2</w:t>
      </w:r>
      <w:r w:rsidR="008D2A87" w:rsidRPr="00091562">
        <w:rPr>
          <w:rFonts w:ascii="Biome Light" w:hAnsi="Biome Light" w:cs="Biome Light"/>
          <w:b/>
          <w:sz w:val="18"/>
          <w:szCs w:val="18"/>
        </w:rPr>
        <w:t>)</w:t>
      </w:r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570"/>
        <w:gridCol w:w="1534"/>
        <w:gridCol w:w="936"/>
        <w:gridCol w:w="1106"/>
        <w:gridCol w:w="1347"/>
        <w:gridCol w:w="441"/>
        <w:gridCol w:w="1257"/>
      </w:tblGrid>
      <w:tr w:rsidR="004F1EEA" w:rsidRPr="00A00EE5" w14:paraId="03C68E77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  <w:vAlign w:val="center"/>
          </w:tcPr>
          <w:p w14:paraId="71CA9517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DATOS PERSONALES</w:t>
            </w:r>
          </w:p>
        </w:tc>
      </w:tr>
      <w:tr w:rsidR="004F1EEA" w:rsidRPr="00A00EE5" w14:paraId="7FAEBA74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3542F7D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Apellidos: </w:t>
            </w:r>
          </w:p>
        </w:tc>
      </w:tr>
      <w:tr w:rsidR="004F1EEA" w:rsidRPr="00A00EE5" w14:paraId="7CCA2A5E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6D33F1A5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ombre:                                                             DNI:</w:t>
            </w:r>
          </w:p>
        </w:tc>
      </w:tr>
      <w:tr w:rsidR="004F1EEA" w:rsidRPr="00A00EE5" w14:paraId="0B2BC3DC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2C859D9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Localidad:                                                          Provincia:                                      CP:</w:t>
            </w:r>
          </w:p>
        </w:tc>
      </w:tr>
      <w:tr w:rsidR="004F1EEA" w:rsidRPr="00A00EE5" w14:paraId="538AD32C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2905834C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e-mail:                                                                Telf. de contacto:</w:t>
            </w:r>
          </w:p>
        </w:tc>
      </w:tr>
      <w:tr w:rsidR="004F1EEA" w:rsidRPr="00A00EE5" w14:paraId="3494E666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5ACE3A06" w14:textId="50BC56A0" w:rsidR="006256F6" w:rsidRPr="005E32BA" w:rsidRDefault="009F4EF4" w:rsidP="006256F6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MERITOS FORMATIVOS</w:t>
            </w:r>
          </w:p>
        </w:tc>
      </w:tr>
      <w:tr w:rsidR="004F1EEA" w:rsidRPr="00A00EE5" w14:paraId="34589C26" w14:textId="77777777" w:rsidTr="00C04DAA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4F57B850" w14:textId="677711F3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 xml:space="preserve">FORMACIÓN </w:t>
            </w:r>
            <w:r w:rsidR="009F4EF4">
              <w:rPr>
                <w:rFonts w:ascii="Biome Light" w:hAnsi="Biome Light" w:cs="Biome Light"/>
                <w:b/>
                <w:sz w:val="18"/>
                <w:szCs w:val="18"/>
              </w:rPr>
              <w:t>ÁMBITO JURÍDICO EN GENERAL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7346A60F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785D74D9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4F1EEA" w:rsidRPr="00A00EE5" w14:paraId="65F50276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66B2643" w14:textId="5DF88B91" w:rsidR="006256F6" w:rsidRPr="005E32BA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 xml:space="preserve">Denominación </w:t>
            </w:r>
          </w:p>
        </w:tc>
        <w:tc>
          <w:tcPr>
            <w:tcW w:w="1534" w:type="dxa"/>
            <w:vAlign w:val="center"/>
          </w:tcPr>
          <w:p w14:paraId="17A7A49F" w14:textId="77777777" w:rsidR="006256F6" w:rsidRPr="005E32BA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56317CB" w14:textId="77777777" w:rsidR="006256F6" w:rsidRPr="005E32BA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15948AC9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Autobaremo </w:t>
            </w:r>
          </w:p>
        </w:tc>
        <w:tc>
          <w:tcPr>
            <w:tcW w:w="1257" w:type="dxa"/>
          </w:tcPr>
          <w:p w14:paraId="7E9CF1CB" w14:textId="3DD330BB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º de Documento </w:t>
            </w:r>
          </w:p>
        </w:tc>
      </w:tr>
      <w:tr w:rsidR="004F1EEA" w:rsidRPr="00A00EE5" w14:paraId="33A20B4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36C63AE" w14:textId="77777777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038B285" w14:textId="77777777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A258DE1" w14:textId="77777777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DC0CA6E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822A1B3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9F4EF4" w:rsidRPr="00A00EE5" w14:paraId="7062AD73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2F751F1" w14:textId="77777777" w:rsidR="009F4EF4" w:rsidRPr="005E32BA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250F6C56" w14:textId="77777777" w:rsidR="009F4EF4" w:rsidRPr="005E32BA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BBBD44A" w14:textId="77777777" w:rsidR="009F4EF4" w:rsidRPr="005E32BA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4FCC0BCD" w14:textId="77777777" w:rsidR="009F4EF4" w:rsidRPr="00A00EE5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1ED870B" w14:textId="77777777" w:rsidR="009F4EF4" w:rsidRPr="00A00EE5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9F4EF4" w:rsidRPr="00A00EE5" w14:paraId="538D89C3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6FCA306F" w14:textId="77777777" w:rsidR="009F4EF4" w:rsidRPr="005E32BA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3AB10D95" w14:textId="77777777" w:rsidR="009F4EF4" w:rsidRPr="005E32BA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562DF54" w14:textId="77777777" w:rsidR="009F4EF4" w:rsidRPr="005E32BA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2D1E56F5" w14:textId="77777777" w:rsidR="009F4EF4" w:rsidRPr="00A00EE5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FFACCBE" w14:textId="77777777" w:rsidR="009F4EF4" w:rsidRPr="00A00EE5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9F4EF4" w:rsidRPr="00A00EE5" w14:paraId="4862B737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EE41E5F" w14:textId="77777777" w:rsidR="009F4EF4" w:rsidRPr="005E32BA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06E1754" w14:textId="77777777" w:rsidR="009F4EF4" w:rsidRPr="005E32BA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A81ABE2" w14:textId="77777777" w:rsidR="009F4EF4" w:rsidRPr="005E32BA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0BABEA0D" w14:textId="77777777" w:rsidR="009F4EF4" w:rsidRPr="00A00EE5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D3EAC3E" w14:textId="77777777" w:rsidR="009F4EF4" w:rsidRPr="00A00EE5" w:rsidRDefault="009F4EF4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F1EEA" w:rsidRPr="00A00EE5" w14:paraId="6718EC52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576A96B" w14:textId="77777777" w:rsidR="00FE2520" w:rsidRPr="005E32BA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44E68FA" w14:textId="77777777" w:rsidR="00FE2520" w:rsidRPr="005E32BA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F1E2972" w14:textId="77777777" w:rsidR="00FE2520" w:rsidRPr="005E32BA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3328C019" w14:textId="77777777" w:rsidR="00FE2520" w:rsidRPr="00A00EE5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D5E5613" w14:textId="77777777" w:rsidR="00FE2520" w:rsidRPr="00A00EE5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3ED7B015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  <w:vAlign w:val="center"/>
          </w:tcPr>
          <w:p w14:paraId="15BAEB0B" w14:textId="2466CA75" w:rsidR="008D0480" w:rsidRPr="00B04DB2" w:rsidRDefault="009F4EF4" w:rsidP="008D0480">
            <w:pPr>
              <w:jc w:val="both"/>
              <w:rPr>
                <w:rFonts w:ascii="Biome Light" w:hAnsi="Biome Light" w:cs="Biome Light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Biome Light" w:hAnsi="Biome Light" w:cs="Biome Light"/>
                <w:b/>
                <w:bCs/>
                <w:sz w:val="18"/>
                <w:szCs w:val="18"/>
              </w:rPr>
              <w:t>FORMACIÓN COMPLEMENTARIA ADICIONAL GESTIÓN Y TRAMITACIÓN DE EXPEDIENTES</w:t>
            </w:r>
          </w:p>
        </w:tc>
      </w:tr>
      <w:tr w:rsidR="008D0480" w:rsidRPr="00A00EE5" w14:paraId="14387998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1DB9B0B" w14:textId="20E58B30" w:rsidR="008D0480" w:rsidRPr="005E32BA" w:rsidRDefault="008D0480" w:rsidP="009F4EF4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enominación</w:t>
            </w:r>
          </w:p>
        </w:tc>
        <w:tc>
          <w:tcPr>
            <w:tcW w:w="1534" w:type="dxa"/>
            <w:vAlign w:val="center"/>
          </w:tcPr>
          <w:p w14:paraId="60D7B62F" w14:textId="02332307" w:rsidR="008D0480" w:rsidRPr="004714BA" w:rsidRDefault="008D0480" w:rsidP="009F4EF4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4E7503F7" w14:textId="7ED38028" w:rsidR="008D0480" w:rsidRPr="004714BA" w:rsidRDefault="008D0480" w:rsidP="009F4EF4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7A25F1DE" w14:textId="12E87CB7" w:rsidR="008D0480" w:rsidRPr="004714BA" w:rsidRDefault="008D0480" w:rsidP="009F4EF4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257" w:type="dxa"/>
          </w:tcPr>
          <w:p w14:paraId="1CBCDB5E" w14:textId="7C053E89" w:rsidR="008D0480" w:rsidRPr="004714BA" w:rsidRDefault="008D0480" w:rsidP="009F4EF4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C04DAA" w:rsidRPr="00A00EE5" w14:paraId="47B9C277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E2D71A3" w14:textId="77777777" w:rsidR="00C04DAA" w:rsidRPr="005E32BA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06D722E" w14:textId="77777777" w:rsidR="00C04DAA" w:rsidRPr="00B04DB2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1C1FAC5" w14:textId="77777777" w:rsidR="00C04DAA" w:rsidRPr="00B04DB2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88" w:type="dxa"/>
            <w:gridSpan w:val="2"/>
          </w:tcPr>
          <w:p w14:paraId="19BE29EA" w14:textId="77777777" w:rsidR="00C04DAA" w:rsidRPr="00B04DB2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</w:tcPr>
          <w:p w14:paraId="2F5AC163" w14:textId="77777777" w:rsidR="00C04DAA" w:rsidRPr="00B04DB2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9F4EF4" w:rsidRPr="00A00EE5" w14:paraId="2EC5CC39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1B02FCB" w14:textId="77777777" w:rsidR="009F4EF4" w:rsidRPr="005E32BA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2F262AE1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647D30D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88" w:type="dxa"/>
            <w:gridSpan w:val="2"/>
          </w:tcPr>
          <w:p w14:paraId="6C788757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</w:tcPr>
          <w:p w14:paraId="66ED0AD7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9F4EF4" w:rsidRPr="00A00EE5" w14:paraId="4CABFE68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60C5DFC8" w14:textId="77777777" w:rsidR="009F4EF4" w:rsidRPr="005E32BA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2226E65B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95FFDB6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88" w:type="dxa"/>
            <w:gridSpan w:val="2"/>
          </w:tcPr>
          <w:p w14:paraId="029501FE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</w:tcPr>
          <w:p w14:paraId="297A1CB4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9F4EF4" w:rsidRPr="00A00EE5" w14:paraId="75496A73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25060980" w14:textId="77777777" w:rsidR="009F4EF4" w:rsidRPr="005E32BA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3A726F9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E8F167D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88" w:type="dxa"/>
            <w:gridSpan w:val="2"/>
          </w:tcPr>
          <w:p w14:paraId="025EB951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</w:tcPr>
          <w:p w14:paraId="06F80E4E" w14:textId="77777777" w:rsidR="009F4EF4" w:rsidRPr="00B04DB2" w:rsidRDefault="009F4EF4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C04DAA" w:rsidRPr="00A00EE5" w14:paraId="137CFF4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D2EB233" w14:textId="77777777" w:rsidR="00C04DAA" w:rsidRPr="005E32BA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377449D" w14:textId="77777777" w:rsidR="00C04DAA" w:rsidRPr="00B04DB2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1901F10" w14:textId="77777777" w:rsidR="00C04DAA" w:rsidRPr="00B04DB2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88" w:type="dxa"/>
            <w:gridSpan w:val="2"/>
          </w:tcPr>
          <w:p w14:paraId="41049575" w14:textId="77777777" w:rsidR="00C04DAA" w:rsidRPr="00B04DB2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</w:tcPr>
          <w:p w14:paraId="67E69207" w14:textId="77777777" w:rsidR="00C04DAA" w:rsidRPr="00B04DB2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8D0480" w:rsidRPr="00A00EE5" w14:paraId="18467900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3565AA63" w14:textId="168ACD5F" w:rsidR="008D0480" w:rsidRPr="005E32BA" w:rsidRDefault="009F4EF4" w:rsidP="008D0480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MERITOS PROFESIONALES</w:t>
            </w:r>
          </w:p>
        </w:tc>
      </w:tr>
      <w:tr w:rsidR="008D0480" w:rsidRPr="00A00EE5" w14:paraId="36BA769F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20494A77" w14:textId="486ACCF3" w:rsidR="008D0480" w:rsidRPr="00B04DB2" w:rsidRDefault="008D0480" w:rsidP="008D0480">
            <w:pPr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EXPERIENCIA PROFESIONAL</w:t>
            </w:r>
            <w:r w:rsidR="009F4EF4">
              <w:rPr>
                <w:rFonts w:ascii="Biome Light" w:hAnsi="Biome Light" w:cs="Biome Light"/>
                <w:b/>
                <w:sz w:val="18"/>
                <w:szCs w:val="18"/>
              </w:rPr>
              <w:t xml:space="preserve"> ADMINISTRACIÓN PÚBLICA</w:t>
            </w:r>
          </w:p>
        </w:tc>
      </w:tr>
      <w:tr w:rsidR="008D0480" w:rsidRPr="00A00EE5" w14:paraId="54653007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A657EDD" w14:textId="167D8498" w:rsidR="008D0480" w:rsidRPr="005E32BA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06C38961" w14:textId="58FC9F2E" w:rsidR="008D0480" w:rsidRPr="004714BA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167A0324" w14:textId="0085E0F2" w:rsidR="008D0480" w:rsidRPr="004714BA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61D738B2" w14:textId="77777777" w:rsidR="008D0480" w:rsidRPr="004714BA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698" w:type="dxa"/>
            <w:gridSpan w:val="2"/>
          </w:tcPr>
          <w:p w14:paraId="18A6DC7C" w14:textId="0AC36A1C" w:rsidR="008D0480" w:rsidRPr="004714BA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 xml:space="preserve">N.º de Documento </w:t>
            </w:r>
          </w:p>
        </w:tc>
      </w:tr>
      <w:tr w:rsidR="008D0480" w:rsidRPr="00A00EE5" w14:paraId="026F3967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5A47CF37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FE56858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6EE0B901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3E264EAE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5EA531AA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</w:tr>
      <w:tr w:rsidR="008D0480" w:rsidRPr="00A00EE5" w14:paraId="0F3B22AB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9C8077A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79D38E36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4403A4FA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5ADCF24C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69482187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</w:tr>
      <w:tr w:rsidR="00706044" w:rsidRPr="00A00EE5" w14:paraId="0A9DDE34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4217EDCA" w14:textId="77777777" w:rsidR="00706044" w:rsidRPr="00A00EE5" w:rsidRDefault="00706044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B0A25F1" w14:textId="77777777" w:rsidR="00706044" w:rsidRPr="00B04DB2" w:rsidRDefault="00706044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3F5E53EF" w14:textId="77777777" w:rsidR="00706044" w:rsidRPr="00B04DB2" w:rsidRDefault="00706044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20C6D94F" w14:textId="77777777" w:rsidR="00706044" w:rsidRPr="00B04DB2" w:rsidRDefault="00706044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078B6B3E" w14:textId="77777777" w:rsidR="00706044" w:rsidRPr="00B04DB2" w:rsidRDefault="00706044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</w:tr>
      <w:tr w:rsidR="008D0480" w:rsidRPr="00A00EE5" w14:paraId="56C7E63D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89C8476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57928F23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2C8A1D9D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499ED917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6DFB2503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</w:tr>
      <w:tr w:rsidR="008D0480" w:rsidRPr="00A00EE5" w14:paraId="48E93751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623519C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3FEA56A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4B1CA1E2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247B34CB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25A5137C" w14:textId="77777777" w:rsidR="008D0480" w:rsidRPr="00B04DB2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</w:tr>
      <w:tr w:rsidR="009F4EF4" w:rsidRPr="00B04DB2" w14:paraId="08CB81DA" w14:textId="77777777" w:rsidTr="008D06F0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0E41AE61" w14:textId="656F5CE1" w:rsidR="009F4EF4" w:rsidRPr="00B04DB2" w:rsidRDefault="009F4EF4" w:rsidP="008D06F0">
            <w:pPr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EXPERIENCIA PROFESIONAL</w:t>
            </w:r>
            <w:r>
              <w:rPr>
                <w:rFonts w:ascii="Biome Light" w:hAnsi="Biome Light" w:cs="Biome Light"/>
                <w:b/>
                <w:sz w:val="18"/>
                <w:szCs w:val="18"/>
              </w:rPr>
              <w:t xml:space="preserve"> SECTOR PRIVADO</w:t>
            </w:r>
          </w:p>
        </w:tc>
      </w:tr>
      <w:tr w:rsidR="009F4EF4" w:rsidRPr="00A00EE5" w14:paraId="00E02021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74E01F0B" w14:textId="4B0C8D01" w:rsidR="009F4EF4" w:rsidRPr="00A00EE5" w:rsidRDefault="009F4EF4" w:rsidP="009F4EF4">
            <w:pPr>
              <w:jc w:val="center"/>
              <w:rPr>
                <w:rFonts w:ascii="Biome Light" w:hAnsi="Biome Light" w:cs="Biome Light"/>
                <w:bCs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5513EBBF" w14:textId="3B8A4903" w:rsidR="009F4EF4" w:rsidRPr="00B04DB2" w:rsidRDefault="009F4EF4" w:rsidP="009F4EF4">
            <w:pPr>
              <w:jc w:val="center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7847E26A" w14:textId="431FD646" w:rsidR="009F4EF4" w:rsidRPr="00B04DB2" w:rsidRDefault="009F4EF4" w:rsidP="009F4EF4">
            <w:pPr>
              <w:jc w:val="center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78C5E927" w14:textId="376C21A2" w:rsidR="009F4EF4" w:rsidRPr="00B04DB2" w:rsidRDefault="009F4EF4" w:rsidP="009F4EF4">
            <w:pPr>
              <w:jc w:val="center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698" w:type="dxa"/>
            <w:gridSpan w:val="2"/>
          </w:tcPr>
          <w:p w14:paraId="5B8E65B1" w14:textId="70427102" w:rsidR="009F4EF4" w:rsidRPr="00B04DB2" w:rsidRDefault="009F4EF4" w:rsidP="009F4EF4">
            <w:pPr>
              <w:jc w:val="center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  <w:r w:rsidRPr="004714BA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9F4EF4" w:rsidRPr="00A00EE5" w14:paraId="11E55592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7679626" w14:textId="77777777" w:rsidR="009F4EF4" w:rsidRPr="00A00EE5" w:rsidRDefault="009F4EF4" w:rsidP="009F4EF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BF81F00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48CA0BC1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0A31D344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34829D9D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  <w:highlight w:val="yellow"/>
              </w:rPr>
            </w:pPr>
          </w:p>
        </w:tc>
      </w:tr>
      <w:tr w:rsidR="009F4EF4" w:rsidRPr="00A00EE5" w14:paraId="0A48812C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05E8F0A" w14:textId="7752A7A9" w:rsidR="009F4EF4" w:rsidRPr="00A00EE5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6A25384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3C6AC379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66D9CE99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4CD7B506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</w:tr>
      <w:tr w:rsidR="009F4EF4" w:rsidRPr="00A00EE5" w14:paraId="0F3C380E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D248730" w14:textId="77777777" w:rsidR="009F4EF4" w:rsidRPr="00A00EE5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D632484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4F7C9AF8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7A51ECB7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33F31367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</w:tr>
      <w:tr w:rsidR="009F4EF4" w:rsidRPr="00A00EE5" w14:paraId="6635CFC1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757450D4" w14:textId="77777777" w:rsidR="009F4EF4" w:rsidRPr="00A00EE5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A4DBCB8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Align w:val="center"/>
          </w:tcPr>
          <w:p w14:paraId="634DA14E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14:paraId="34320B99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gridSpan w:val="2"/>
          </w:tcPr>
          <w:p w14:paraId="7EF3B363" w14:textId="77777777" w:rsidR="009F4EF4" w:rsidRPr="00B04DB2" w:rsidRDefault="009F4EF4" w:rsidP="009F4EF4">
            <w:pPr>
              <w:jc w:val="both"/>
              <w:rPr>
                <w:rFonts w:ascii="Biome Light" w:hAnsi="Biome Light" w:cs="Biome Light"/>
                <w:sz w:val="18"/>
                <w:szCs w:val="18"/>
                <w:highlight w:val="yellow"/>
              </w:rPr>
            </w:pPr>
          </w:p>
        </w:tc>
      </w:tr>
    </w:tbl>
    <w:p w14:paraId="430A4685" w14:textId="0C5CFAB7" w:rsidR="006256F6" w:rsidRDefault="006256F6" w:rsidP="003F198B">
      <w:pPr>
        <w:jc w:val="right"/>
        <w:rPr>
          <w:rFonts w:ascii="Biome Light" w:hAnsi="Biome Light" w:cs="Biome Light"/>
          <w:sz w:val="18"/>
          <w:szCs w:val="18"/>
        </w:rPr>
      </w:pPr>
      <w:r w:rsidRPr="00A00EE5">
        <w:rPr>
          <w:rFonts w:ascii="Biome Light" w:hAnsi="Biome Light" w:cs="Biome Light"/>
          <w:sz w:val="18"/>
          <w:szCs w:val="18"/>
        </w:rPr>
        <w:t>Firma del/a candidato/a:</w:t>
      </w:r>
    </w:p>
    <w:tbl>
      <w:tblPr>
        <w:tblStyle w:val="Tablaconcuadrcula"/>
        <w:tblW w:w="0" w:type="auto"/>
        <w:tblInd w:w="6941" w:type="dxa"/>
        <w:tblLook w:val="04A0" w:firstRow="1" w:lastRow="0" w:firstColumn="1" w:lastColumn="0" w:noHBand="0" w:noVBand="1"/>
      </w:tblPr>
      <w:tblGrid>
        <w:gridCol w:w="2261"/>
      </w:tblGrid>
      <w:tr w:rsidR="00F84C70" w14:paraId="2BFC5CBA" w14:textId="77777777" w:rsidTr="00F84C70">
        <w:trPr>
          <w:trHeight w:val="766"/>
        </w:trPr>
        <w:tc>
          <w:tcPr>
            <w:tcW w:w="2261" w:type="dxa"/>
          </w:tcPr>
          <w:p w14:paraId="5E638BF0" w14:textId="77777777" w:rsidR="00F84C70" w:rsidRDefault="00F84C70" w:rsidP="003F198B">
            <w:pPr>
              <w:jc w:val="right"/>
              <w:rPr>
                <w:rFonts w:ascii="Biome Light" w:hAnsi="Biome Light" w:cs="Biome Light"/>
              </w:rPr>
            </w:pPr>
          </w:p>
        </w:tc>
      </w:tr>
    </w:tbl>
    <w:p w14:paraId="437A7457" w14:textId="77777777" w:rsidR="00805300" w:rsidRPr="00A00EE5" w:rsidRDefault="00805300" w:rsidP="0080530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sectPr w:rsidR="00805300" w:rsidRPr="00A00EE5" w:rsidSect="008C6DD2">
      <w:headerReference w:type="default" r:id="rId11"/>
      <w:footerReference w:type="default" r:id="rId12"/>
      <w:headerReference w:type="first" r:id="rId13"/>
      <w:pgSz w:w="11906" w:h="16838" w:code="9"/>
      <w:pgMar w:top="1560" w:right="1418" w:bottom="1276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306B" w14:textId="77777777" w:rsidR="009455CC" w:rsidRPr="00A00EE5" w:rsidRDefault="009455CC">
      <w:r w:rsidRPr="00A00EE5">
        <w:separator/>
      </w:r>
    </w:p>
  </w:endnote>
  <w:endnote w:type="continuationSeparator" w:id="0">
    <w:p w14:paraId="1B4A9FA7" w14:textId="77777777" w:rsidR="009455CC" w:rsidRPr="00A00EE5" w:rsidRDefault="009455CC">
      <w:r w:rsidRPr="00A00EE5">
        <w:continuationSeparator/>
      </w:r>
    </w:p>
  </w:endnote>
  <w:endnote w:type="continuationNotice" w:id="1">
    <w:p w14:paraId="3859BABC" w14:textId="77777777" w:rsidR="009455CC" w:rsidRPr="00A00EE5" w:rsidRDefault="00945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ome Light" w:hAnsi="Biome Light" w:cs="Biome Light"/>
        <w:sz w:val="12"/>
        <w:szCs w:val="12"/>
      </w:rPr>
      <w:id w:val="-845486107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C3F86" w14:textId="55ACF205" w:rsidR="00553A35" w:rsidRPr="00A00EE5" w:rsidRDefault="00553A35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Página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PAGE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 de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NUMPAGES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7CA5" w14:textId="77777777" w:rsidR="009455CC" w:rsidRPr="00A00EE5" w:rsidRDefault="009455CC">
      <w:r w:rsidRPr="00A00EE5">
        <w:separator/>
      </w:r>
    </w:p>
  </w:footnote>
  <w:footnote w:type="continuationSeparator" w:id="0">
    <w:p w14:paraId="17957040" w14:textId="77777777" w:rsidR="009455CC" w:rsidRPr="00A00EE5" w:rsidRDefault="009455CC">
      <w:r w:rsidRPr="00A00EE5">
        <w:continuationSeparator/>
      </w:r>
    </w:p>
  </w:footnote>
  <w:footnote w:type="continuationNotice" w:id="1">
    <w:p w14:paraId="293703C3" w14:textId="77777777" w:rsidR="009455CC" w:rsidRPr="00A00EE5" w:rsidRDefault="009455CC"/>
  </w:footnote>
  <w:footnote w:id="2">
    <w:p w14:paraId="7C40242B" w14:textId="77777777" w:rsidR="006256F6" w:rsidRPr="00826763" w:rsidRDefault="006256F6" w:rsidP="006256F6">
      <w:pPr>
        <w:pStyle w:val="Textonotapie"/>
        <w:rPr>
          <w:rFonts w:ascii="Biome Light" w:hAnsi="Biome Light" w:cs="Biome Light"/>
          <w:sz w:val="18"/>
          <w:szCs w:val="18"/>
        </w:rPr>
      </w:pPr>
      <w:r w:rsidRPr="00A00EE5">
        <w:rPr>
          <w:rStyle w:val="Refdenotaalpie"/>
          <w:rFonts w:ascii="Biome Light" w:hAnsi="Biome Light" w:cs="Biome Light"/>
          <w:sz w:val="18"/>
          <w:szCs w:val="18"/>
        </w:rPr>
        <w:footnoteRef/>
      </w:r>
      <w:r w:rsidRPr="00A00EE5">
        <w:rPr>
          <w:rFonts w:ascii="Biome Light" w:hAnsi="Biome Light" w:cs="Biome Light"/>
          <w:sz w:val="18"/>
          <w:szCs w:val="18"/>
        </w:rPr>
        <w:t xml:space="preserve"> En cada fila se deberá valorar la formación y la experiencia acreditada según la puntuación establecida en la fase del concurso de méritos de est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9898" w14:textId="6C87052B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anchor distT="0" distB="0" distL="114300" distR="114300" simplePos="0" relativeHeight="251658240" behindDoc="1" locked="0" layoutInCell="1" allowOverlap="1" wp14:anchorId="3A27D627" wp14:editId="2F77F1FC">
          <wp:simplePos x="0" y="0"/>
          <wp:positionH relativeFrom="column">
            <wp:posOffset>4237355</wp:posOffset>
          </wp:positionH>
          <wp:positionV relativeFrom="paragraph">
            <wp:posOffset>-74295</wp:posOffset>
          </wp:positionV>
          <wp:extent cx="1744571" cy="663523"/>
          <wp:effectExtent l="0" t="0" r="0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71" cy="66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9171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07A2"/>
    <w:multiLevelType w:val="hybridMultilevel"/>
    <w:tmpl w:val="FE92C7F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3063871"/>
    <w:multiLevelType w:val="hybridMultilevel"/>
    <w:tmpl w:val="140436B4"/>
    <w:lvl w:ilvl="0" w:tplc="0C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4" w15:restartNumberingAfterBreak="0">
    <w:nsid w:val="4C2D204B"/>
    <w:multiLevelType w:val="hybridMultilevel"/>
    <w:tmpl w:val="082820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2D209C3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7D0BE5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0C0A0013">
      <w:start w:val="1"/>
      <w:numFmt w:val="upperRoman"/>
      <w:lvlText w:val="%3."/>
      <w:lvlJc w:val="right"/>
      <w:pPr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7317B"/>
    <w:multiLevelType w:val="hybridMultilevel"/>
    <w:tmpl w:val="EC4CDF38"/>
    <w:lvl w:ilvl="0" w:tplc="0BEEFD06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C1D66">
      <w:start w:val="1"/>
      <w:numFmt w:val="bullet"/>
      <w:lvlText w:val="-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23248">
      <w:start w:val="1"/>
      <w:numFmt w:val="bullet"/>
      <w:lvlText w:val="▪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674EA">
      <w:start w:val="1"/>
      <w:numFmt w:val="bullet"/>
      <w:lvlText w:val="•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EC908">
      <w:start w:val="1"/>
      <w:numFmt w:val="bullet"/>
      <w:lvlText w:val="o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AD83C">
      <w:start w:val="1"/>
      <w:numFmt w:val="bullet"/>
      <w:lvlText w:val="▪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F6DEA4">
      <w:start w:val="1"/>
      <w:numFmt w:val="bullet"/>
      <w:lvlText w:val="•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6EB194">
      <w:start w:val="1"/>
      <w:numFmt w:val="bullet"/>
      <w:lvlText w:val="o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62D08">
      <w:start w:val="1"/>
      <w:numFmt w:val="bullet"/>
      <w:lvlText w:val="▪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7"/>
  </w:num>
  <w:num w:numId="2" w16cid:durableId="1243680946">
    <w:abstractNumId w:val="34"/>
  </w:num>
  <w:num w:numId="3" w16cid:durableId="1117607152">
    <w:abstractNumId w:val="11"/>
  </w:num>
  <w:num w:numId="4" w16cid:durableId="1175220491">
    <w:abstractNumId w:val="33"/>
  </w:num>
  <w:num w:numId="5" w16cid:durableId="781191698">
    <w:abstractNumId w:val="4"/>
  </w:num>
  <w:num w:numId="6" w16cid:durableId="253634646">
    <w:abstractNumId w:val="10"/>
  </w:num>
  <w:num w:numId="7" w16cid:durableId="239993330">
    <w:abstractNumId w:val="8"/>
  </w:num>
  <w:num w:numId="8" w16cid:durableId="1214659332">
    <w:abstractNumId w:val="27"/>
  </w:num>
  <w:num w:numId="9" w16cid:durableId="1486820970">
    <w:abstractNumId w:val="3"/>
  </w:num>
  <w:num w:numId="10" w16cid:durableId="349307737">
    <w:abstractNumId w:val="26"/>
  </w:num>
  <w:num w:numId="11" w16cid:durableId="1041052615">
    <w:abstractNumId w:val="18"/>
  </w:num>
  <w:num w:numId="12" w16cid:durableId="2127580367">
    <w:abstractNumId w:val="35"/>
  </w:num>
  <w:num w:numId="13" w16cid:durableId="562257303">
    <w:abstractNumId w:val="32"/>
  </w:num>
  <w:num w:numId="14" w16cid:durableId="378945493">
    <w:abstractNumId w:val="23"/>
  </w:num>
  <w:num w:numId="15" w16cid:durableId="1922137586">
    <w:abstractNumId w:val="28"/>
  </w:num>
  <w:num w:numId="16" w16cid:durableId="1789813679">
    <w:abstractNumId w:val="0"/>
  </w:num>
  <w:num w:numId="17" w16cid:durableId="1587614905">
    <w:abstractNumId w:val="16"/>
  </w:num>
  <w:num w:numId="18" w16cid:durableId="441386361">
    <w:abstractNumId w:val="14"/>
  </w:num>
  <w:num w:numId="19" w16cid:durableId="1734153675">
    <w:abstractNumId w:val="38"/>
  </w:num>
  <w:num w:numId="20" w16cid:durableId="1541089980">
    <w:abstractNumId w:val="6"/>
  </w:num>
  <w:num w:numId="21" w16cid:durableId="96292667">
    <w:abstractNumId w:val="29"/>
  </w:num>
  <w:num w:numId="22" w16cid:durableId="1868251767">
    <w:abstractNumId w:val="21"/>
  </w:num>
  <w:num w:numId="23" w16cid:durableId="341861173">
    <w:abstractNumId w:val="19"/>
  </w:num>
  <w:num w:numId="24" w16cid:durableId="6030588">
    <w:abstractNumId w:val="5"/>
  </w:num>
  <w:num w:numId="25" w16cid:durableId="709376025">
    <w:abstractNumId w:val="39"/>
  </w:num>
  <w:num w:numId="26" w16cid:durableId="92745234">
    <w:abstractNumId w:val="20"/>
  </w:num>
  <w:num w:numId="27" w16cid:durableId="1294629011">
    <w:abstractNumId w:val="25"/>
  </w:num>
  <w:num w:numId="28" w16cid:durableId="1512261346">
    <w:abstractNumId w:val="30"/>
  </w:num>
  <w:num w:numId="29" w16cid:durableId="1699427439">
    <w:abstractNumId w:val="22"/>
  </w:num>
  <w:num w:numId="30" w16cid:durableId="610476192">
    <w:abstractNumId w:val="9"/>
  </w:num>
  <w:num w:numId="31" w16cid:durableId="2076783678">
    <w:abstractNumId w:val="15"/>
  </w:num>
  <w:num w:numId="32" w16cid:durableId="444158943">
    <w:abstractNumId w:val="36"/>
  </w:num>
  <w:num w:numId="33" w16cid:durableId="503740249">
    <w:abstractNumId w:val="1"/>
  </w:num>
  <w:num w:numId="34" w16cid:durableId="1470322297">
    <w:abstractNumId w:val="2"/>
  </w:num>
  <w:num w:numId="35" w16cid:durableId="1102333409">
    <w:abstractNumId w:val="12"/>
  </w:num>
  <w:num w:numId="36" w16cid:durableId="1387416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019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216971">
    <w:abstractNumId w:val="31"/>
  </w:num>
  <w:num w:numId="39" w16cid:durableId="870533762">
    <w:abstractNumId w:val="7"/>
  </w:num>
  <w:num w:numId="40" w16cid:durableId="567036687">
    <w:abstractNumId w:val="17"/>
  </w:num>
  <w:num w:numId="41" w16cid:durableId="1246459602">
    <w:abstractNumId w:val="13"/>
  </w:num>
  <w:num w:numId="42" w16cid:durableId="1718508421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A48"/>
    <w:rsid w:val="00005267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2A5"/>
    <w:rsid w:val="0001675F"/>
    <w:rsid w:val="000167EF"/>
    <w:rsid w:val="00016AB6"/>
    <w:rsid w:val="00016C8D"/>
    <w:rsid w:val="00016D84"/>
    <w:rsid w:val="00017043"/>
    <w:rsid w:val="00020543"/>
    <w:rsid w:val="00020C9B"/>
    <w:rsid w:val="00021708"/>
    <w:rsid w:val="00021CCE"/>
    <w:rsid w:val="000261DB"/>
    <w:rsid w:val="000279F6"/>
    <w:rsid w:val="0003135C"/>
    <w:rsid w:val="000318BF"/>
    <w:rsid w:val="00031F0B"/>
    <w:rsid w:val="000324CC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CD9"/>
    <w:rsid w:val="000460DF"/>
    <w:rsid w:val="0004727A"/>
    <w:rsid w:val="00047E00"/>
    <w:rsid w:val="000505C5"/>
    <w:rsid w:val="00050D0A"/>
    <w:rsid w:val="000513BA"/>
    <w:rsid w:val="00052189"/>
    <w:rsid w:val="00052DAB"/>
    <w:rsid w:val="0005305E"/>
    <w:rsid w:val="00053B9F"/>
    <w:rsid w:val="00053C27"/>
    <w:rsid w:val="00054F93"/>
    <w:rsid w:val="00055304"/>
    <w:rsid w:val="00055C09"/>
    <w:rsid w:val="0005625D"/>
    <w:rsid w:val="00056DBB"/>
    <w:rsid w:val="00057CFD"/>
    <w:rsid w:val="00060A51"/>
    <w:rsid w:val="00061F31"/>
    <w:rsid w:val="00062538"/>
    <w:rsid w:val="00062990"/>
    <w:rsid w:val="000636F5"/>
    <w:rsid w:val="00063BF4"/>
    <w:rsid w:val="00063D2F"/>
    <w:rsid w:val="0006758E"/>
    <w:rsid w:val="00067B6C"/>
    <w:rsid w:val="00067F58"/>
    <w:rsid w:val="0007022F"/>
    <w:rsid w:val="000709EE"/>
    <w:rsid w:val="00073613"/>
    <w:rsid w:val="0007366C"/>
    <w:rsid w:val="0007374E"/>
    <w:rsid w:val="0007390F"/>
    <w:rsid w:val="0007558C"/>
    <w:rsid w:val="00076150"/>
    <w:rsid w:val="0007638F"/>
    <w:rsid w:val="00077019"/>
    <w:rsid w:val="0007711F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5223"/>
    <w:rsid w:val="000864BF"/>
    <w:rsid w:val="00087F2F"/>
    <w:rsid w:val="0009047A"/>
    <w:rsid w:val="00090A9E"/>
    <w:rsid w:val="00090F81"/>
    <w:rsid w:val="00091562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B00DF"/>
    <w:rsid w:val="000B12F6"/>
    <w:rsid w:val="000B17AF"/>
    <w:rsid w:val="000B1AC3"/>
    <w:rsid w:val="000B1B16"/>
    <w:rsid w:val="000B21E4"/>
    <w:rsid w:val="000B3059"/>
    <w:rsid w:val="000B3708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B7DB7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2056"/>
    <w:rsid w:val="000D29A4"/>
    <w:rsid w:val="000D2CE1"/>
    <w:rsid w:val="000D302A"/>
    <w:rsid w:val="000D35B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D6A36"/>
    <w:rsid w:val="000E02E6"/>
    <w:rsid w:val="000E084F"/>
    <w:rsid w:val="000E0FA4"/>
    <w:rsid w:val="000E10DE"/>
    <w:rsid w:val="000E3AFC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176A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10036E"/>
    <w:rsid w:val="001011DB"/>
    <w:rsid w:val="00101606"/>
    <w:rsid w:val="001017EF"/>
    <w:rsid w:val="00101DFA"/>
    <w:rsid w:val="00103D1F"/>
    <w:rsid w:val="00105255"/>
    <w:rsid w:val="001111CA"/>
    <w:rsid w:val="00111586"/>
    <w:rsid w:val="0011184F"/>
    <w:rsid w:val="00111B40"/>
    <w:rsid w:val="00111F1C"/>
    <w:rsid w:val="00112C5F"/>
    <w:rsid w:val="001137D9"/>
    <w:rsid w:val="00116E2D"/>
    <w:rsid w:val="001201B2"/>
    <w:rsid w:val="0012022A"/>
    <w:rsid w:val="00120242"/>
    <w:rsid w:val="00120FAC"/>
    <w:rsid w:val="00121E26"/>
    <w:rsid w:val="001227FE"/>
    <w:rsid w:val="001247C4"/>
    <w:rsid w:val="00125BBB"/>
    <w:rsid w:val="001260F3"/>
    <w:rsid w:val="0013023D"/>
    <w:rsid w:val="001302D5"/>
    <w:rsid w:val="00130793"/>
    <w:rsid w:val="00131CA9"/>
    <w:rsid w:val="00132CF4"/>
    <w:rsid w:val="001331B2"/>
    <w:rsid w:val="001335B0"/>
    <w:rsid w:val="00133A40"/>
    <w:rsid w:val="001346B3"/>
    <w:rsid w:val="001352B7"/>
    <w:rsid w:val="00137007"/>
    <w:rsid w:val="0013704C"/>
    <w:rsid w:val="001405BE"/>
    <w:rsid w:val="00140B07"/>
    <w:rsid w:val="001413B5"/>
    <w:rsid w:val="00141563"/>
    <w:rsid w:val="0014284F"/>
    <w:rsid w:val="00142870"/>
    <w:rsid w:val="00142BB1"/>
    <w:rsid w:val="001461F6"/>
    <w:rsid w:val="001503C2"/>
    <w:rsid w:val="00151A8F"/>
    <w:rsid w:val="00151FA6"/>
    <w:rsid w:val="00153F25"/>
    <w:rsid w:val="00154AEB"/>
    <w:rsid w:val="00155058"/>
    <w:rsid w:val="00155BB5"/>
    <w:rsid w:val="001567BD"/>
    <w:rsid w:val="00156B0D"/>
    <w:rsid w:val="0015739B"/>
    <w:rsid w:val="00157CF6"/>
    <w:rsid w:val="0016169E"/>
    <w:rsid w:val="00162366"/>
    <w:rsid w:val="00163100"/>
    <w:rsid w:val="00163118"/>
    <w:rsid w:val="0016399D"/>
    <w:rsid w:val="00163F25"/>
    <w:rsid w:val="0016430E"/>
    <w:rsid w:val="001653D5"/>
    <w:rsid w:val="00165592"/>
    <w:rsid w:val="001668C2"/>
    <w:rsid w:val="00166C01"/>
    <w:rsid w:val="001674F0"/>
    <w:rsid w:val="00167A46"/>
    <w:rsid w:val="00167B62"/>
    <w:rsid w:val="00170388"/>
    <w:rsid w:val="00171C8E"/>
    <w:rsid w:val="001732AB"/>
    <w:rsid w:val="00173A39"/>
    <w:rsid w:val="001740CE"/>
    <w:rsid w:val="00174B98"/>
    <w:rsid w:val="00175127"/>
    <w:rsid w:val="00175538"/>
    <w:rsid w:val="00181285"/>
    <w:rsid w:val="001813F7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03"/>
    <w:rsid w:val="001A5177"/>
    <w:rsid w:val="001A68CA"/>
    <w:rsid w:val="001A7079"/>
    <w:rsid w:val="001A7699"/>
    <w:rsid w:val="001A7889"/>
    <w:rsid w:val="001B0716"/>
    <w:rsid w:val="001B07F9"/>
    <w:rsid w:val="001B10A1"/>
    <w:rsid w:val="001B1820"/>
    <w:rsid w:val="001B199C"/>
    <w:rsid w:val="001B1B59"/>
    <w:rsid w:val="001B1EDB"/>
    <w:rsid w:val="001B240F"/>
    <w:rsid w:val="001B352D"/>
    <w:rsid w:val="001B3EC4"/>
    <w:rsid w:val="001B4AAA"/>
    <w:rsid w:val="001B50AF"/>
    <w:rsid w:val="001B635C"/>
    <w:rsid w:val="001B6B8B"/>
    <w:rsid w:val="001B72AE"/>
    <w:rsid w:val="001B7BF5"/>
    <w:rsid w:val="001C1687"/>
    <w:rsid w:val="001C1BC8"/>
    <w:rsid w:val="001C202B"/>
    <w:rsid w:val="001C222A"/>
    <w:rsid w:val="001C2E23"/>
    <w:rsid w:val="001C46C5"/>
    <w:rsid w:val="001D057C"/>
    <w:rsid w:val="001D1C4F"/>
    <w:rsid w:val="001D299E"/>
    <w:rsid w:val="001D38C4"/>
    <w:rsid w:val="001D4A4D"/>
    <w:rsid w:val="001D5261"/>
    <w:rsid w:val="001E2F57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617C"/>
    <w:rsid w:val="001F6F08"/>
    <w:rsid w:val="001F703E"/>
    <w:rsid w:val="0020043E"/>
    <w:rsid w:val="0020066A"/>
    <w:rsid w:val="00201D3B"/>
    <w:rsid w:val="00201E27"/>
    <w:rsid w:val="00202852"/>
    <w:rsid w:val="0020289C"/>
    <w:rsid w:val="00202AC0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4A39"/>
    <w:rsid w:val="002154C6"/>
    <w:rsid w:val="00216D87"/>
    <w:rsid w:val="00216DB8"/>
    <w:rsid w:val="002177C2"/>
    <w:rsid w:val="00217BF3"/>
    <w:rsid w:val="00221D0A"/>
    <w:rsid w:val="00221F4E"/>
    <w:rsid w:val="002221C5"/>
    <w:rsid w:val="00222623"/>
    <w:rsid w:val="002227FF"/>
    <w:rsid w:val="00223398"/>
    <w:rsid w:val="002235AA"/>
    <w:rsid w:val="00224804"/>
    <w:rsid w:val="00225145"/>
    <w:rsid w:val="0022530F"/>
    <w:rsid w:val="002256FC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3DC3"/>
    <w:rsid w:val="00234156"/>
    <w:rsid w:val="00235B83"/>
    <w:rsid w:val="00235F2A"/>
    <w:rsid w:val="00236CA5"/>
    <w:rsid w:val="00240232"/>
    <w:rsid w:val="00240817"/>
    <w:rsid w:val="002411FF"/>
    <w:rsid w:val="00241628"/>
    <w:rsid w:val="00242FF9"/>
    <w:rsid w:val="00243145"/>
    <w:rsid w:val="00243585"/>
    <w:rsid w:val="00243A04"/>
    <w:rsid w:val="00244430"/>
    <w:rsid w:val="00244D9E"/>
    <w:rsid w:val="00244F8A"/>
    <w:rsid w:val="002460DC"/>
    <w:rsid w:val="002465F9"/>
    <w:rsid w:val="00246971"/>
    <w:rsid w:val="00247F02"/>
    <w:rsid w:val="00253BEC"/>
    <w:rsid w:val="00255468"/>
    <w:rsid w:val="002558F8"/>
    <w:rsid w:val="00255E22"/>
    <w:rsid w:val="002565BD"/>
    <w:rsid w:val="00256871"/>
    <w:rsid w:val="00257306"/>
    <w:rsid w:val="00257E87"/>
    <w:rsid w:val="002604F8"/>
    <w:rsid w:val="002614DC"/>
    <w:rsid w:val="00263DAB"/>
    <w:rsid w:val="00265E53"/>
    <w:rsid w:val="002668D3"/>
    <w:rsid w:val="0026752F"/>
    <w:rsid w:val="002677F3"/>
    <w:rsid w:val="0026796C"/>
    <w:rsid w:val="00270432"/>
    <w:rsid w:val="0027076D"/>
    <w:rsid w:val="00270845"/>
    <w:rsid w:val="00272512"/>
    <w:rsid w:val="00272AEE"/>
    <w:rsid w:val="00272FF1"/>
    <w:rsid w:val="00273D26"/>
    <w:rsid w:val="0027481E"/>
    <w:rsid w:val="00275990"/>
    <w:rsid w:val="00275D97"/>
    <w:rsid w:val="0027706B"/>
    <w:rsid w:val="00280401"/>
    <w:rsid w:val="00280523"/>
    <w:rsid w:val="00280AE8"/>
    <w:rsid w:val="002819E3"/>
    <w:rsid w:val="00281E12"/>
    <w:rsid w:val="00282235"/>
    <w:rsid w:val="00282AF9"/>
    <w:rsid w:val="00282BB3"/>
    <w:rsid w:val="002835C7"/>
    <w:rsid w:val="00283664"/>
    <w:rsid w:val="0028544B"/>
    <w:rsid w:val="00286E51"/>
    <w:rsid w:val="00287226"/>
    <w:rsid w:val="00290DAF"/>
    <w:rsid w:val="002933ED"/>
    <w:rsid w:val="00293BDF"/>
    <w:rsid w:val="00295990"/>
    <w:rsid w:val="00296049"/>
    <w:rsid w:val="00296C83"/>
    <w:rsid w:val="00296D7F"/>
    <w:rsid w:val="0029734C"/>
    <w:rsid w:val="002A21AC"/>
    <w:rsid w:val="002A25EC"/>
    <w:rsid w:val="002A2B3E"/>
    <w:rsid w:val="002A3AD6"/>
    <w:rsid w:val="002A639F"/>
    <w:rsid w:val="002A750F"/>
    <w:rsid w:val="002A76BF"/>
    <w:rsid w:val="002A76E4"/>
    <w:rsid w:val="002B1140"/>
    <w:rsid w:val="002B1880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511"/>
    <w:rsid w:val="002C16F4"/>
    <w:rsid w:val="002C2155"/>
    <w:rsid w:val="002C2F85"/>
    <w:rsid w:val="002C3305"/>
    <w:rsid w:val="002C393E"/>
    <w:rsid w:val="002C5982"/>
    <w:rsid w:val="002D108D"/>
    <w:rsid w:val="002D14D6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A53"/>
    <w:rsid w:val="002E5B64"/>
    <w:rsid w:val="002E7011"/>
    <w:rsid w:val="002E70FD"/>
    <w:rsid w:val="002F0D0F"/>
    <w:rsid w:val="002F1C70"/>
    <w:rsid w:val="002F2F46"/>
    <w:rsid w:val="002F6F19"/>
    <w:rsid w:val="00300A42"/>
    <w:rsid w:val="00301F6F"/>
    <w:rsid w:val="003026B5"/>
    <w:rsid w:val="00302B34"/>
    <w:rsid w:val="00304DA6"/>
    <w:rsid w:val="0030502A"/>
    <w:rsid w:val="00305A18"/>
    <w:rsid w:val="0030671C"/>
    <w:rsid w:val="00310853"/>
    <w:rsid w:val="00312807"/>
    <w:rsid w:val="0031406A"/>
    <w:rsid w:val="003141D7"/>
    <w:rsid w:val="00315A5C"/>
    <w:rsid w:val="00315B12"/>
    <w:rsid w:val="003165DE"/>
    <w:rsid w:val="003216ED"/>
    <w:rsid w:val="00322D40"/>
    <w:rsid w:val="0032383F"/>
    <w:rsid w:val="00324545"/>
    <w:rsid w:val="003245D2"/>
    <w:rsid w:val="003248E3"/>
    <w:rsid w:val="00324BF3"/>
    <w:rsid w:val="00326136"/>
    <w:rsid w:val="00326B50"/>
    <w:rsid w:val="00330673"/>
    <w:rsid w:val="003309D4"/>
    <w:rsid w:val="00330D2B"/>
    <w:rsid w:val="0033172A"/>
    <w:rsid w:val="00332940"/>
    <w:rsid w:val="00332A2C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16B2"/>
    <w:rsid w:val="00352B21"/>
    <w:rsid w:val="00352BE5"/>
    <w:rsid w:val="0035445E"/>
    <w:rsid w:val="00354800"/>
    <w:rsid w:val="00355BE2"/>
    <w:rsid w:val="00357A31"/>
    <w:rsid w:val="00357D1D"/>
    <w:rsid w:val="00361631"/>
    <w:rsid w:val="00361CF4"/>
    <w:rsid w:val="0036325F"/>
    <w:rsid w:val="00363DED"/>
    <w:rsid w:val="00364EC9"/>
    <w:rsid w:val="00366091"/>
    <w:rsid w:val="003674DE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77468"/>
    <w:rsid w:val="003819C6"/>
    <w:rsid w:val="00382525"/>
    <w:rsid w:val="00382A72"/>
    <w:rsid w:val="00382BAC"/>
    <w:rsid w:val="0038306F"/>
    <w:rsid w:val="0038524E"/>
    <w:rsid w:val="00385460"/>
    <w:rsid w:val="00386205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40EE"/>
    <w:rsid w:val="00394826"/>
    <w:rsid w:val="0039498C"/>
    <w:rsid w:val="00394DC7"/>
    <w:rsid w:val="00395F1E"/>
    <w:rsid w:val="003961F3"/>
    <w:rsid w:val="0039654A"/>
    <w:rsid w:val="00397C4A"/>
    <w:rsid w:val="003A3C0E"/>
    <w:rsid w:val="003A4B01"/>
    <w:rsid w:val="003A510B"/>
    <w:rsid w:val="003A56FE"/>
    <w:rsid w:val="003A6098"/>
    <w:rsid w:val="003A72B7"/>
    <w:rsid w:val="003A7625"/>
    <w:rsid w:val="003B0A20"/>
    <w:rsid w:val="003B1756"/>
    <w:rsid w:val="003B2730"/>
    <w:rsid w:val="003B31EA"/>
    <w:rsid w:val="003B34CC"/>
    <w:rsid w:val="003B5D8B"/>
    <w:rsid w:val="003B70E8"/>
    <w:rsid w:val="003C27E5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716A"/>
    <w:rsid w:val="003D72B6"/>
    <w:rsid w:val="003D79FD"/>
    <w:rsid w:val="003D7AD3"/>
    <w:rsid w:val="003E044A"/>
    <w:rsid w:val="003E177E"/>
    <w:rsid w:val="003E1C96"/>
    <w:rsid w:val="003E27F6"/>
    <w:rsid w:val="003E2B2D"/>
    <w:rsid w:val="003E3C1C"/>
    <w:rsid w:val="003E3EE9"/>
    <w:rsid w:val="003E5265"/>
    <w:rsid w:val="003E590C"/>
    <w:rsid w:val="003E6339"/>
    <w:rsid w:val="003E7492"/>
    <w:rsid w:val="003E79C7"/>
    <w:rsid w:val="003F01E8"/>
    <w:rsid w:val="003F14EC"/>
    <w:rsid w:val="003F198B"/>
    <w:rsid w:val="003F31EE"/>
    <w:rsid w:val="003F4427"/>
    <w:rsid w:val="003F7835"/>
    <w:rsid w:val="0040145B"/>
    <w:rsid w:val="0040151C"/>
    <w:rsid w:val="004019A2"/>
    <w:rsid w:val="00402437"/>
    <w:rsid w:val="004024FB"/>
    <w:rsid w:val="00402939"/>
    <w:rsid w:val="00402C2D"/>
    <w:rsid w:val="00402C6F"/>
    <w:rsid w:val="0040370A"/>
    <w:rsid w:val="00404276"/>
    <w:rsid w:val="004049B6"/>
    <w:rsid w:val="00404DD1"/>
    <w:rsid w:val="004055CC"/>
    <w:rsid w:val="00405B02"/>
    <w:rsid w:val="00406627"/>
    <w:rsid w:val="0041130F"/>
    <w:rsid w:val="004129E9"/>
    <w:rsid w:val="00412E7F"/>
    <w:rsid w:val="004138BB"/>
    <w:rsid w:val="00413936"/>
    <w:rsid w:val="004149C4"/>
    <w:rsid w:val="004158EA"/>
    <w:rsid w:val="00415BFE"/>
    <w:rsid w:val="0041677F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5C20"/>
    <w:rsid w:val="0043650B"/>
    <w:rsid w:val="0043692C"/>
    <w:rsid w:val="0044174E"/>
    <w:rsid w:val="00441F64"/>
    <w:rsid w:val="00442A27"/>
    <w:rsid w:val="00444AF0"/>
    <w:rsid w:val="004456FA"/>
    <w:rsid w:val="00446132"/>
    <w:rsid w:val="00446459"/>
    <w:rsid w:val="00446BC2"/>
    <w:rsid w:val="00447880"/>
    <w:rsid w:val="0045275E"/>
    <w:rsid w:val="00454480"/>
    <w:rsid w:val="00457567"/>
    <w:rsid w:val="00460306"/>
    <w:rsid w:val="004612B8"/>
    <w:rsid w:val="00462691"/>
    <w:rsid w:val="004629B4"/>
    <w:rsid w:val="004642D9"/>
    <w:rsid w:val="0046495F"/>
    <w:rsid w:val="0046534A"/>
    <w:rsid w:val="004665A3"/>
    <w:rsid w:val="00466CC8"/>
    <w:rsid w:val="0046746D"/>
    <w:rsid w:val="004678C6"/>
    <w:rsid w:val="00467A06"/>
    <w:rsid w:val="00471152"/>
    <w:rsid w:val="004711DE"/>
    <w:rsid w:val="004714BA"/>
    <w:rsid w:val="004717F6"/>
    <w:rsid w:val="00471A6C"/>
    <w:rsid w:val="0047214A"/>
    <w:rsid w:val="00473270"/>
    <w:rsid w:val="00475C8A"/>
    <w:rsid w:val="004766B8"/>
    <w:rsid w:val="00476F29"/>
    <w:rsid w:val="0047781B"/>
    <w:rsid w:val="00480003"/>
    <w:rsid w:val="00480284"/>
    <w:rsid w:val="004825FF"/>
    <w:rsid w:val="00482885"/>
    <w:rsid w:val="004848AD"/>
    <w:rsid w:val="00484C69"/>
    <w:rsid w:val="00486C7D"/>
    <w:rsid w:val="00487498"/>
    <w:rsid w:val="00487940"/>
    <w:rsid w:val="00487D18"/>
    <w:rsid w:val="00491CBF"/>
    <w:rsid w:val="004929DF"/>
    <w:rsid w:val="00492C39"/>
    <w:rsid w:val="00493219"/>
    <w:rsid w:val="00493276"/>
    <w:rsid w:val="00493CEF"/>
    <w:rsid w:val="00493E94"/>
    <w:rsid w:val="00495491"/>
    <w:rsid w:val="00495EDE"/>
    <w:rsid w:val="00497DB6"/>
    <w:rsid w:val="004A3159"/>
    <w:rsid w:val="004A3A14"/>
    <w:rsid w:val="004A63A5"/>
    <w:rsid w:val="004A6D30"/>
    <w:rsid w:val="004A7212"/>
    <w:rsid w:val="004B1559"/>
    <w:rsid w:val="004B291B"/>
    <w:rsid w:val="004B36D7"/>
    <w:rsid w:val="004B3C25"/>
    <w:rsid w:val="004B4987"/>
    <w:rsid w:val="004B5514"/>
    <w:rsid w:val="004B68E4"/>
    <w:rsid w:val="004B6FF0"/>
    <w:rsid w:val="004B721D"/>
    <w:rsid w:val="004B7A8E"/>
    <w:rsid w:val="004B7AF9"/>
    <w:rsid w:val="004B7E62"/>
    <w:rsid w:val="004C040D"/>
    <w:rsid w:val="004C23CB"/>
    <w:rsid w:val="004C2740"/>
    <w:rsid w:val="004C33C7"/>
    <w:rsid w:val="004C3695"/>
    <w:rsid w:val="004C41D1"/>
    <w:rsid w:val="004C5C4C"/>
    <w:rsid w:val="004C6266"/>
    <w:rsid w:val="004C6A95"/>
    <w:rsid w:val="004C6CFD"/>
    <w:rsid w:val="004C6FD4"/>
    <w:rsid w:val="004D1C4A"/>
    <w:rsid w:val="004D2F1A"/>
    <w:rsid w:val="004D61AF"/>
    <w:rsid w:val="004D6B53"/>
    <w:rsid w:val="004E049A"/>
    <w:rsid w:val="004E1659"/>
    <w:rsid w:val="004E1B45"/>
    <w:rsid w:val="004E2EB4"/>
    <w:rsid w:val="004E3380"/>
    <w:rsid w:val="004E3C73"/>
    <w:rsid w:val="004E4992"/>
    <w:rsid w:val="004E4E15"/>
    <w:rsid w:val="004E4F80"/>
    <w:rsid w:val="004E5532"/>
    <w:rsid w:val="004E67AF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7D5B"/>
    <w:rsid w:val="00500363"/>
    <w:rsid w:val="005032B2"/>
    <w:rsid w:val="005036D9"/>
    <w:rsid w:val="005042C3"/>
    <w:rsid w:val="005042EE"/>
    <w:rsid w:val="00505865"/>
    <w:rsid w:val="0050705A"/>
    <w:rsid w:val="0050752C"/>
    <w:rsid w:val="005075A6"/>
    <w:rsid w:val="00511B89"/>
    <w:rsid w:val="00512B69"/>
    <w:rsid w:val="0051444E"/>
    <w:rsid w:val="00514815"/>
    <w:rsid w:val="005148B0"/>
    <w:rsid w:val="00515385"/>
    <w:rsid w:val="00515C36"/>
    <w:rsid w:val="0051799A"/>
    <w:rsid w:val="00517CA9"/>
    <w:rsid w:val="005200EE"/>
    <w:rsid w:val="00521AE0"/>
    <w:rsid w:val="00524396"/>
    <w:rsid w:val="00524FF4"/>
    <w:rsid w:val="00525522"/>
    <w:rsid w:val="00525772"/>
    <w:rsid w:val="00525959"/>
    <w:rsid w:val="00525A45"/>
    <w:rsid w:val="0052689A"/>
    <w:rsid w:val="00526949"/>
    <w:rsid w:val="005271B1"/>
    <w:rsid w:val="00531569"/>
    <w:rsid w:val="00531BD4"/>
    <w:rsid w:val="00531FC1"/>
    <w:rsid w:val="00534D96"/>
    <w:rsid w:val="00535666"/>
    <w:rsid w:val="00535938"/>
    <w:rsid w:val="0053699E"/>
    <w:rsid w:val="00537BB8"/>
    <w:rsid w:val="0054066E"/>
    <w:rsid w:val="00540C21"/>
    <w:rsid w:val="00540F6E"/>
    <w:rsid w:val="00541FBC"/>
    <w:rsid w:val="00543183"/>
    <w:rsid w:val="005440B0"/>
    <w:rsid w:val="00545625"/>
    <w:rsid w:val="00551E3F"/>
    <w:rsid w:val="005522E2"/>
    <w:rsid w:val="005528CA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55EF"/>
    <w:rsid w:val="00565DDA"/>
    <w:rsid w:val="0056629D"/>
    <w:rsid w:val="005667C1"/>
    <w:rsid w:val="00567B23"/>
    <w:rsid w:val="0057173A"/>
    <w:rsid w:val="00571C58"/>
    <w:rsid w:val="0057456F"/>
    <w:rsid w:val="005752B5"/>
    <w:rsid w:val="00576B30"/>
    <w:rsid w:val="00576C7B"/>
    <w:rsid w:val="00581371"/>
    <w:rsid w:val="0058216E"/>
    <w:rsid w:val="00582AC1"/>
    <w:rsid w:val="00582E0D"/>
    <w:rsid w:val="00583B82"/>
    <w:rsid w:val="00586238"/>
    <w:rsid w:val="00590356"/>
    <w:rsid w:val="00591996"/>
    <w:rsid w:val="005924DC"/>
    <w:rsid w:val="00593148"/>
    <w:rsid w:val="0059352A"/>
    <w:rsid w:val="00593F37"/>
    <w:rsid w:val="00594942"/>
    <w:rsid w:val="00596B50"/>
    <w:rsid w:val="0059773D"/>
    <w:rsid w:val="00597932"/>
    <w:rsid w:val="00597B59"/>
    <w:rsid w:val="00597CDB"/>
    <w:rsid w:val="005A0D2E"/>
    <w:rsid w:val="005A29D4"/>
    <w:rsid w:val="005A4870"/>
    <w:rsid w:val="005A53D8"/>
    <w:rsid w:val="005A5B87"/>
    <w:rsid w:val="005A5BBA"/>
    <w:rsid w:val="005A7288"/>
    <w:rsid w:val="005B0BFF"/>
    <w:rsid w:val="005B0ED3"/>
    <w:rsid w:val="005B10B7"/>
    <w:rsid w:val="005B16A2"/>
    <w:rsid w:val="005B1D2B"/>
    <w:rsid w:val="005B1E53"/>
    <w:rsid w:val="005B2954"/>
    <w:rsid w:val="005B3552"/>
    <w:rsid w:val="005B59E9"/>
    <w:rsid w:val="005B6D69"/>
    <w:rsid w:val="005B7084"/>
    <w:rsid w:val="005C0314"/>
    <w:rsid w:val="005C0AC2"/>
    <w:rsid w:val="005C0FC7"/>
    <w:rsid w:val="005C1608"/>
    <w:rsid w:val="005C1DFD"/>
    <w:rsid w:val="005C1FCA"/>
    <w:rsid w:val="005C2281"/>
    <w:rsid w:val="005C25D2"/>
    <w:rsid w:val="005C3277"/>
    <w:rsid w:val="005C46C2"/>
    <w:rsid w:val="005C4CDD"/>
    <w:rsid w:val="005C5A51"/>
    <w:rsid w:val="005C686F"/>
    <w:rsid w:val="005D0886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2BA"/>
    <w:rsid w:val="005E3329"/>
    <w:rsid w:val="005E5348"/>
    <w:rsid w:val="005E6498"/>
    <w:rsid w:val="005E650E"/>
    <w:rsid w:val="005E6B2D"/>
    <w:rsid w:val="005E6C57"/>
    <w:rsid w:val="005E7661"/>
    <w:rsid w:val="005E7F7C"/>
    <w:rsid w:val="005F04E2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3761"/>
    <w:rsid w:val="00603D5A"/>
    <w:rsid w:val="00604BC0"/>
    <w:rsid w:val="00604C9B"/>
    <w:rsid w:val="006064DB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16C18"/>
    <w:rsid w:val="006221B8"/>
    <w:rsid w:val="006230C6"/>
    <w:rsid w:val="006238C9"/>
    <w:rsid w:val="00623D5A"/>
    <w:rsid w:val="00624A6B"/>
    <w:rsid w:val="006256F6"/>
    <w:rsid w:val="006301F2"/>
    <w:rsid w:val="006305EF"/>
    <w:rsid w:val="00633894"/>
    <w:rsid w:val="00633C30"/>
    <w:rsid w:val="006343B0"/>
    <w:rsid w:val="006355F1"/>
    <w:rsid w:val="00635C37"/>
    <w:rsid w:val="00635EA3"/>
    <w:rsid w:val="00636215"/>
    <w:rsid w:val="00636458"/>
    <w:rsid w:val="006372B3"/>
    <w:rsid w:val="00637929"/>
    <w:rsid w:val="00640D57"/>
    <w:rsid w:val="006413AB"/>
    <w:rsid w:val="00641689"/>
    <w:rsid w:val="00641966"/>
    <w:rsid w:val="0064228F"/>
    <w:rsid w:val="00642F3D"/>
    <w:rsid w:val="00643B17"/>
    <w:rsid w:val="00644284"/>
    <w:rsid w:val="00644A9A"/>
    <w:rsid w:val="00644E27"/>
    <w:rsid w:val="00645CE6"/>
    <w:rsid w:val="00645DBD"/>
    <w:rsid w:val="00645F69"/>
    <w:rsid w:val="006478D4"/>
    <w:rsid w:val="0065020E"/>
    <w:rsid w:val="006504C2"/>
    <w:rsid w:val="006505F5"/>
    <w:rsid w:val="006512EC"/>
    <w:rsid w:val="00652061"/>
    <w:rsid w:val="00652744"/>
    <w:rsid w:val="00652E30"/>
    <w:rsid w:val="0065327F"/>
    <w:rsid w:val="00653407"/>
    <w:rsid w:val="00653727"/>
    <w:rsid w:val="0065433C"/>
    <w:rsid w:val="0065568B"/>
    <w:rsid w:val="006558E0"/>
    <w:rsid w:val="00655B39"/>
    <w:rsid w:val="00655BC3"/>
    <w:rsid w:val="00656669"/>
    <w:rsid w:val="00657A06"/>
    <w:rsid w:val="006601E4"/>
    <w:rsid w:val="0066083D"/>
    <w:rsid w:val="00660A5E"/>
    <w:rsid w:val="00661359"/>
    <w:rsid w:val="006624FF"/>
    <w:rsid w:val="00662CA5"/>
    <w:rsid w:val="00663A8F"/>
    <w:rsid w:val="00663BD4"/>
    <w:rsid w:val="00663F86"/>
    <w:rsid w:val="006640C3"/>
    <w:rsid w:val="00667D4C"/>
    <w:rsid w:val="00667EB9"/>
    <w:rsid w:val="0067040D"/>
    <w:rsid w:val="0067144A"/>
    <w:rsid w:val="006719BA"/>
    <w:rsid w:val="006722A6"/>
    <w:rsid w:val="00672339"/>
    <w:rsid w:val="00672D81"/>
    <w:rsid w:val="00672D88"/>
    <w:rsid w:val="00673EF0"/>
    <w:rsid w:val="00675FD1"/>
    <w:rsid w:val="006763BE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34A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4B24"/>
    <w:rsid w:val="006A4D24"/>
    <w:rsid w:val="006A5374"/>
    <w:rsid w:val="006A5745"/>
    <w:rsid w:val="006A5946"/>
    <w:rsid w:val="006A5DF5"/>
    <w:rsid w:val="006A629C"/>
    <w:rsid w:val="006A6910"/>
    <w:rsid w:val="006A6B21"/>
    <w:rsid w:val="006A7338"/>
    <w:rsid w:val="006B06BE"/>
    <w:rsid w:val="006B2366"/>
    <w:rsid w:val="006B24B7"/>
    <w:rsid w:val="006B2E4B"/>
    <w:rsid w:val="006B3F6F"/>
    <w:rsid w:val="006B4C44"/>
    <w:rsid w:val="006B7AA5"/>
    <w:rsid w:val="006C199A"/>
    <w:rsid w:val="006C2033"/>
    <w:rsid w:val="006C2E21"/>
    <w:rsid w:val="006C3748"/>
    <w:rsid w:val="006C3C69"/>
    <w:rsid w:val="006C4CA3"/>
    <w:rsid w:val="006C5D72"/>
    <w:rsid w:val="006D063E"/>
    <w:rsid w:val="006D0BD5"/>
    <w:rsid w:val="006D0C3E"/>
    <w:rsid w:val="006D3456"/>
    <w:rsid w:val="006D3873"/>
    <w:rsid w:val="006D3E01"/>
    <w:rsid w:val="006D41AA"/>
    <w:rsid w:val="006D463B"/>
    <w:rsid w:val="006D4733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F1567"/>
    <w:rsid w:val="006F1901"/>
    <w:rsid w:val="006F1B20"/>
    <w:rsid w:val="006F1F30"/>
    <w:rsid w:val="006F24CA"/>
    <w:rsid w:val="006F2D80"/>
    <w:rsid w:val="006F4E40"/>
    <w:rsid w:val="006F67A5"/>
    <w:rsid w:val="006F75E8"/>
    <w:rsid w:val="006F7840"/>
    <w:rsid w:val="00702031"/>
    <w:rsid w:val="007023E5"/>
    <w:rsid w:val="007027F6"/>
    <w:rsid w:val="00702D58"/>
    <w:rsid w:val="00703890"/>
    <w:rsid w:val="00703B06"/>
    <w:rsid w:val="00704392"/>
    <w:rsid w:val="00706044"/>
    <w:rsid w:val="00710778"/>
    <w:rsid w:val="0071183E"/>
    <w:rsid w:val="007129D0"/>
    <w:rsid w:val="007129D8"/>
    <w:rsid w:val="00714054"/>
    <w:rsid w:val="00714A9D"/>
    <w:rsid w:val="00715A3A"/>
    <w:rsid w:val="00715E88"/>
    <w:rsid w:val="00715EB9"/>
    <w:rsid w:val="00716B5A"/>
    <w:rsid w:val="0072040C"/>
    <w:rsid w:val="00720F5C"/>
    <w:rsid w:val="00721874"/>
    <w:rsid w:val="007218F3"/>
    <w:rsid w:val="00721C78"/>
    <w:rsid w:val="00723654"/>
    <w:rsid w:val="00724DBA"/>
    <w:rsid w:val="0072692B"/>
    <w:rsid w:val="00731FFE"/>
    <w:rsid w:val="007327E3"/>
    <w:rsid w:val="00732BA0"/>
    <w:rsid w:val="00732C44"/>
    <w:rsid w:val="00733C40"/>
    <w:rsid w:val="00734FAD"/>
    <w:rsid w:val="0073641C"/>
    <w:rsid w:val="007370A3"/>
    <w:rsid w:val="00737CFC"/>
    <w:rsid w:val="00740157"/>
    <w:rsid w:val="007420AB"/>
    <w:rsid w:val="007420E6"/>
    <w:rsid w:val="00742139"/>
    <w:rsid w:val="00742DFE"/>
    <w:rsid w:val="00743899"/>
    <w:rsid w:val="007439B0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7E80"/>
    <w:rsid w:val="007701CC"/>
    <w:rsid w:val="007707D9"/>
    <w:rsid w:val="00771125"/>
    <w:rsid w:val="00771433"/>
    <w:rsid w:val="0077152B"/>
    <w:rsid w:val="00772D56"/>
    <w:rsid w:val="0077333F"/>
    <w:rsid w:val="0077514A"/>
    <w:rsid w:val="007756AD"/>
    <w:rsid w:val="0077587B"/>
    <w:rsid w:val="00775CB8"/>
    <w:rsid w:val="00776A7F"/>
    <w:rsid w:val="00776B41"/>
    <w:rsid w:val="007771CD"/>
    <w:rsid w:val="007802D7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87E7C"/>
    <w:rsid w:val="00792544"/>
    <w:rsid w:val="00793A2F"/>
    <w:rsid w:val="00793A33"/>
    <w:rsid w:val="00794239"/>
    <w:rsid w:val="007952AE"/>
    <w:rsid w:val="00796E39"/>
    <w:rsid w:val="0079730D"/>
    <w:rsid w:val="0079797F"/>
    <w:rsid w:val="007A1BA1"/>
    <w:rsid w:val="007A3D52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1EC"/>
    <w:rsid w:val="007B535F"/>
    <w:rsid w:val="007B68BD"/>
    <w:rsid w:val="007B7303"/>
    <w:rsid w:val="007B7476"/>
    <w:rsid w:val="007B7B33"/>
    <w:rsid w:val="007B7BF3"/>
    <w:rsid w:val="007C0171"/>
    <w:rsid w:val="007C0F79"/>
    <w:rsid w:val="007C1248"/>
    <w:rsid w:val="007C1CBC"/>
    <w:rsid w:val="007C258E"/>
    <w:rsid w:val="007C4FAB"/>
    <w:rsid w:val="007C5982"/>
    <w:rsid w:val="007C79C3"/>
    <w:rsid w:val="007D2211"/>
    <w:rsid w:val="007D312C"/>
    <w:rsid w:val="007D3662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4336"/>
    <w:rsid w:val="007E5449"/>
    <w:rsid w:val="007E73CB"/>
    <w:rsid w:val="007F2B3A"/>
    <w:rsid w:val="007F4037"/>
    <w:rsid w:val="007F4CF7"/>
    <w:rsid w:val="007F5690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5300"/>
    <w:rsid w:val="00805FB1"/>
    <w:rsid w:val="008065D2"/>
    <w:rsid w:val="00806860"/>
    <w:rsid w:val="008072A8"/>
    <w:rsid w:val="00807780"/>
    <w:rsid w:val="00807C1F"/>
    <w:rsid w:val="00807C68"/>
    <w:rsid w:val="00807CF9"/>
    <w:rsid w:val="00810042"/>
    <w:rsid w:val="00810BFA"/>
    <w:rsid w:val="0081223A"/>
    <w:rsid w:val="008127F7"/>
    <w:rsid w:val="008135BB"/>
    <w:rsid w:val="00813BBF"/>
    <w:rsid w:val="00814FCB"/>
    <w:rsid w:val="00815222"/>
    <w:rsid w:val="0081663D"/>
    <w:rsid w:val="00820838"/>
    <w:rsid w:val="00821168"/>
    <w:rsid w:val="00823C09"/>
    <w:rsid w:val="00824AC5"/>
    <w:rsid w:val="00824C53"/>
    <w:rsid w:val="00825320"/>
    <w:rsid w:val="008255D3"/>
    <w:rsid w:val="00825E8C"/>
    <w:rsid w:val="00826346"/>
    <w:rsid w:val="008304DC"/>
    <w:rsid w:val="00830995"/>
    <w:rsid w:val="00831332"/>
    <w:rsid w:val="0083168B"/>
    <w:rsid w:val="00832F20"/>
    <w:rsid w:val="00833B0C"/>
    <w:rsid w:val="0083675B"/>
    <w:rsid w:val="00837783"/>
    <w:rsid w:val="008408F6"/>
    <w:rsid w:val="00842D88"/>
    <w:rsid w:val="00842EA7"/>
    <w:rsid w:val="0084315B"/>
    <w:rsid w:val="00847223"/>
    <w:rsid w:val="00847660"/>
    <w:rsid w:val="00847DCE"/>
    <w:rsid w:val="0085098D"/>
    <w:rsid w:val="008525F9"/>
    <w:rsid w:val="008542C0"/>
    <w:rsid w:val="00854B37"/>
    <w:rsid w:val="00854C66"/>
    <w:rsid w:val="008555CF"/>
    <w:rsid w:val="0085787E"/>
    <w:rsid w:val="008601C2"/>
    <w:rsid w:val="00860E73"/>
    <w:rsid w:val="008614D8"/>
    <w:rsid w:val="0086175D"/>
    <w:rsid w:val="00861A21"/>
    <w:rsid w:val="00862505"/>
    <w:rsid w:val="00863223"/>
    <w:rsid w:val="0086473C"/>
    <w:rsid w:val="00867082"/>
    <w:rsid w:val="00870E9B"/>
    <w:rsid w:val="00871089"/>
    <w:rsid w:val="00871A4B"/>
    <w:rsid w:val="00871D0E"/>
    <w:rsid w:val="0087236F"/>
    <w:rsid w:val="00872FB2"/>
    <w:rsid w:val="00876977"/>
    <w:rsid w:val="008773CC"/>
    <w:rsid w:val="00880045"/>
    <w:rsid w:val="00880482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15F3"/>
    <w:rsid w:val="00892980"/>
    <w:rsid w:val="00892E75"/>
    <w:rsid w:val="00892FB8"/>
    <w:rsid w:val="00894DD1"/>
    <w:rsid w:val="00896AEE"/>
    <w:rsid w:val="008A05BA"/>
    <w:rsid w:val="008A0801"/>
    <w:rsid w:val="008A24CC"/>
    <w:rsid w:val="008A34BF"/>
    <w:rsid w:val="008A38E0"/>
    <w:rsid w:val="008A46FE"/>
    <w:rsid w:val="008A5ED5"/>
    <w:rsid w:val="008A614F"/>
    <w:rsid w:val="008A6BDD"/>
    <w:rsid w:val="008A7034"/>
    <w:rsid w:val="008A7476"/>
    <w:rsid w:val="008B1C11"/>
    <w:rsid w:val="008B236A"/>
    <w:rsid w:val="008B2918"/>
    <w:rsid w:val="008B5ECF"/>
    <w:rsid w:val="008B67BD"/>
    <w:rsid w:val="008B6C84"/>
    <w:rsid w:val="008B6DF2"/>
    <w:rsid w:val="008C01B3"/>
    <w:rsid w:val="008C06ED"/>
    <w:rsid w:val="008C1EDB"/>
    <w:rsid w:val="008C2555"/>
    <w:rsid w:val="008C26C7"/>
    <w:rsid w:val="008C3201"/>
    <w:rsid w:val="008C4E8C"/>
    <w:rsid w:val="008C5144"/>
    <w:rsid w:val="008C5C66"/>
    <w:rsid w:val="008C6606"/>
    <w:rsid w:val="008C6DD2"/>
    <w:rsid w:val="008C6ED7"/>
    <w:rsid w:val="008D0480"/>
    <w:rsid w:val="008D091A"/>
    <w:rsid w:val="008D15E2"/>
    <w:rsid w:val="008D2090"/>
    <w:rsid w:val="008D2A87"/>
    <w:rsid w:val="008D3ED8"/>
    <w:rsid w:val="008D5074"/>
    <w:rsid w:val="008D537B"/>
    <w:rsid w:val="008D5A97"/>
    <w:rsid w:val="008D5CEF"/>
    <w:rsid w:val="008D6ED2"/>
    <w:rsid w:val="008D7BF6"/>
    <w:rsid w:val="008D7EC5"/>
    <w:rsid w:val="008E0286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3D9"/>
    <w:rsid w:val="008E777C"/>
    <w:rsid w:val="008F0768"/>
    <w:rsid w:val="008F08DC"/>
    <w:rsid w:val="008F2220"/>
    <w:rsid w:val="008F2C8C"/>
    <w:rsid w:val="008F2F0C"/>
    <w:rsid w:val="008F311F"/>
    <w:rsid w:val="008F3C89"/>
    <w:rsid w:val="008F46AB"/>
    <w:rsid w:val="008F48E1"/>
    <w:rsid w:val="008F4BA8"/>
    <w:rsid w:val="008F4D47"/>
    <w:rsid w:val="008F5D2E"/>
    <w:rsid w:val="008F5F18"/>
    <w:rsid w:val="008F7596"/>
    <w:rsid w:val="009013B6"/>
    <w:rsid w:val="00902AD8"/>
    <w:rsid w:val="00905000"/>
    <w:rsid w:val="00906B2C"/>
    <w:rsid w:val="00910868"/>
    <w:rsid w:val="00910C89"/>
    <w:rsid w:val="00910EC3"/>
    <w:rsid w:val="00912DDF"/>
    <w:rsid w:val="00912FAE"/>
    <w:rsid w:val="00913107"/>
    <w:rsid w:val="00913BDD"/>
    <w:rsid w:val="00913DC1"/>
    <w:rsid w:val="009146A4"/>
    <w:rsid w:val="009159BB"/>
    <w:rsid w:val="00915FDC"/>
    <w:rsid w:val="00916566"/>
    <w:rsid w:val="009166C8"/>
    <w:rsid w:val="00920F8D"/>
    <w:rsid w:val="00921A3C"/>
    <w:rsid w:val="0092254C"/>
    <w:rsid w:val="00922F93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096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294E"/>
    <w:rsid w:val="00943885"/>
    <w:rsid w:val="00945477"/>
    <w:rsid w:val="009455CC"/>
    <w:rsid w:val="00950452"/>
    <w:rsid w:val="00950F86"/>
    <w:rsid w:val="00951E76"/>
    <w:rsid w:val="0095208B"/>
    <w:rsid w:val="00952A91"/>
    <w:rsid w:val="00952B97"/>
    <w:rsid w:val="009533E1"/>
    <w:rsid w:val="00953BBA"/>
    <w:rsid w:val="00953F1F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430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AE9"/>
    <w:rsid w:val="00973D04"/>
    <w:rsid w:val="00980080"/>
    <w:rsid w:val="00980DC6"/>
    <w:rsid w:val="00981613"/>
    <w:rsid w:val="00981FBD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830"/>
    <w:rsid w:val="00992D40"/>
    <w:rsid w:val="009931F5"/>
    <w:rsid w:val="00994A37"/>
    <w:rsid w:val="009955C2"/>
    <w:rsid w:val="00995766"/>
    <w:rsid w:val="00996B7C"/>
    <w:rsid w:val="00997A49"/>
    <w:rsid w:val="009A14DC"/>
    <w:rsid w:val="009A1DD0"/>
    <w:rsid w:val="009A295B"/>
    <w:rsid w:val="009A2D9D"/>
    <w:rsid w:val="009A30B9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5C28"/>
    <w:rsid w:val="009B67ED"/>
    <w:rsid w:val="009B6EA1"/>
    <w:rsid w:val="009C02CC"/>
    <w:rsid w:val="009C047C"/>
    <w:rsid w:val="009C1506"/>
    <w:rsid w:val="009C1925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933"/>
    <w:rsid w:val="009D4D16"/>
    <w:rsid w:val="009D4DDF"/>
    <w:rsid w:val="009D5A25"/>
    <w:rsid w:val="009D6678"/>
    <w:rsid w:val="009D6B25"/>
    <w:rsid w:val="009D6D59"/>
    <w:rsid w:val="009D710C"/>
    <w:rsid w:val="009E027E"/>
    <w:rsid w:val="009E09C6"/>
    <w:rsid w:val="009E20C3"/>
    <w:rsid w:val="009E49F9"/>
    <w:rsid w:val="009E4A80"/>
    <w:rsid w:val="009E54E9"/>
    <w:rsid w:val="009E5629"/>
    <w:rsid w:val="009E57E8"/>
    <w:rsid w:val="009E59DC"/>
    <w:rsid w:val="009E68C5"/>
    <w:rsid w:val="009E6A3F"/>
    <w:rsid w:val="009E6AC3"/>
    <w:rsid w:val="009E70DE"/>
    <w:rsid w:val="009E756C"/>
    <w:rsid w:val="009F0B33"/>
    <w:rsid w:val="009F10D3"/>
    <w:rsid w:val="009F177B"/>
    <w:rsid w:val="009F1A01"/>
    <w:rsid w:val="009F23E4"/>
    <w:rsid w:val="009F37C2"/>
    <w:rsid w:val="009F3CF3"/>
    <w:rsid w:val="009F4546"/>
    <w:rsid w:val="009F4EF4"/>
    <w:rsid w:val="009F5185"/>
    <w:rsid w:val="009F5F9A"/>
    <w:rsid w:val="009F66AC"/>
    <w:rsid w:val="009F775D"/>
    <w:rsid w:val="009F799F"/>
    <w:rsid w:val="00A00EA5"/>
    <w:rsid w:val="00A00ED6"/>
    <w:rsid w:val="00A00EE5"/>
    <w:rsid w:val="00A01B44"/>
    <w:rsid w:val="00A02C6C"/>
    <w:rsid w:val="00A047FB"/>
    <w:rsid w:val="00A051CF"/>
    <w:rsid w:val="00A06016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3FD0"/>
    <w:rsid w:val="00A1413F"/>
    <w:rsid w:val="00A14AEF"/>
    <w:rsid w:val="00A158F7"/>
    <w:rsid w:val="00A15A83"/>
    <w:rsid w:val="00A167FC"/>
    <w:rsid w:val="00A168D9"/>
    <w:rsid w:val="00A1735C"/>
    <w:rsid w:val="00A17CD1"/>
    <w:rsid w:val="00A17F9E"/>
    <w:rsid w:val="00A204ED"/>
    <w:rsid w:val="00A20636"/>
    <w:rsid w:val="00A20D35"/>
    <w:rsid w:val="00A254D6"/>
    <w:rsid w:val="00A2551F"/>
    <w:rsid w:val="00A26244"/>
    <w:rsid w:val="00A26843"/>
    <w:rsid w:val="00A26B32"/>
    <w:rsid w:val="00A27EFE"/>
    <w:rsid w:val="00A302D5"/>
    <w:rsid w:val="00A3097F"/>
    <w:rsid w:val="00A31529"/>
    <w:rsid w:val="00A34A8E"/>
    <w:rsid w:val="00A3561E"/>
    <w:rsid w:val="00A35EFD"/>
    <w:rsid w:val="00A36148"/>
    <w:rsid w:val="00A369D7"/>
    <w:rsid w:val="00A37F56"/>
    <w:rsid w:val="00A4043F"/>
    <w:rsid w:val="00A40AD9"/>
    <w:rsid w:val="00A412B9"/>
    <w:rsid w:val="00A43C61"/>
    <w:rsid w:val="00A43DB7"/>
    <w:rsid w:val="00A4423C"/>
    <w:rsid w:val="00A44E27"/>
    <w:rsid w:val="00A4569E"/>
    <w:rsid w:val="00A4756D"/>
    <w:rsid w:val="00A4768A"/>
    <w:rsid w:val="00A4775A"/>
    <w:rsid w:val="00A47FD4"/>
    <w:rsid w:val="00A50161"/>
    <w:rsid w:val="00A5065D"/>
    <w:rsid w:val="00A51281"/>
    <w:rsid w:val="00A5168B"/>
    <w:rsid w:val="00A53A61"/>
    <w:rsid w:val="00A53E56"/>
    <w:rsid w:val="00A54AC8"/>
    <w:rsid w:val="00A54E94"/>
    <w:rsid w:val="00A558BE"/>
    <w:rsid w:val="00A55B77"/>
    <w:rsid w:val="00A56452"/>
    <w:rsid w:val="00A564A7"/>
    <w:rsid w:val="00A565FF"/>
    <w:rsid w:val="00A569D1"/>
    <w:rsid w:val="00A56D19"/>
    <w:rsid w:val="00A57625"/>
    <w:rsid w:val="00A57D9E"/>
    <w:rsid w:val="00A60EA2"/>
    <w:rsid w:val="00A60F6D"/>
    <w:rsid w:val="00A62B3E"/>
    <w:rsid w:val="00A63B30"/>
    <w:rsid w:val="00A64310"/>
    <w:rsid w:val="00A648AF"/>
    <w:rsid w:val="00A650FC"/>
    <w:rsid w:val="00A65D8B"/>
    <w:rsid w:val="00A662D1"/>
    <w:rsid w:val="00A66766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9AE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21AA"/>
    <w:rsid w:val="00A93A20"/>
    <w:rsid w:val="00A93BF7"/>
    <w:rsid w:val="00A941D3"/>
    <w:rsid w:val="00A94597"/>
    <w:rsid w:val="00A949C4"/>
    <w:rsid w:val="00A94BBB"/>
    <w:rsid w:val="00A956B0"/>
    <w:rsid w:val="00A959D5"/>
    <w:rsid w:val="00A976C6"/>
    <w:rsid w:val="00AA269C"/>
    <w:rsid w:val="00AA34CA"/>
    <w:rsid w:val="00AA4510"/>
    <w:rsid w:val="00AA4E38"/>
    <w:rsid w:val="00AA54B7"/>
    <w:rsid w:val="00AA5765"/>
    <w:rsid w:val="00AA6192"/>
    <w:rsid w:val="00AA68ED"/>
    <w:rsid w:val="00AA7586"/>
    <w:rsid w:val="00AA7E95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3B2F"/>
    <w:rsid w:val="00AC3C55"/>
    <w:rsid w:val="00AC416B"/>
    <w:rsid w:val="00AC41F1"/>
    <w:rsid w:val="00AC491E"/>
    <w:rsid w:val="00AC60AB"/>
    <w:rsid w:val="00AD020C"/>
    <w:rsid w:val="00AD036B"/>
    <w:rsid w:val="00AD0861"/>
    <w:rsid w:val="00AD0B73"/>
    <w:rsid w:val="00AD0F18"/>
    <w:rsid w:val="00AD1400"/>
    <w:rsid w:val="00AD380A"/>
    <w:rsid w:val="00AD3BDC"/>
    <w:rsid w:val="00AD54DA"/>
    <w:rsid w:val="00AD555E"/>
    <w:rsid w:val="00AD5B33"/>
    <w:rsid w:val="00AD6298"/>
    <w:rsid w:val="00AD6917"/>
    <w:rsid w:val="00AD701D"/>
    <w:rsid w:val="00AD720D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F001E"/>
    <w:rsid w:val="00AF0894"/>
    <w:rsid w:val="00AF08D1"/>
    <w:rsid w:val="00AF15FB"/>
    <w:rsid w:val="00AF1EE9"/>
    <w:rsid w:val="00AF3048"/>
    <w:rsid w:val="00AF3601"/>
    <w:rsid w:val="00AF4A62"/>
    <w:rsid w:val="00AF52D4"/>
    <w:rsid w:val="00AF6376"/>
    <w:rsid w:val="00AF651C"/>
    <w:rsid w:val="00AF654D"/>
    <w:rsid w:val="00AF67D1"/>
    <w:rsid w:val="00AF69EF"/>
    <w:rsid w:val="00AF6E22"/>
    <w:rsid w:val="00AF7588"/>
    <w:rsid w:val="00B0009D"/>
    <w:rsid w:val="00B01394"/>
    <w:rsid w:val="00B044CF"/>
    <w:rsid w:val="00B04DB2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595D"/>
    <w:rsid w:val="00B15AC3"/>
    <w:rsid w:val="00B166EB"/>
    <w:rsid w:val="00B1787B"/>
    <w:rsid w:val="00B17A84"/>
    <w:rsid w:val="00B204B8"/>
    <w:rsid w:val="00B21C89"/>
    <w:rsid w:val="00B22FEE"/>
    <w:rsid w:val="00B23229"/>
    <w:rsid w:val="00B23C21"/>
    <w:rsid w:val="00B300F5"/>
    <w:rsid w:val="00B32344"/>
    <w:rsid w:val="00B32F88"/>
    <w:rsid w:val="00B33886"/>
    <w:rsid w:val="00B33B6E"/>
    <w:rsid w:val="00B3494B"/>
    <w:rsid w:val="00B34A57"/>
    <w:rsid w:val="00B3515D"/>
    <w:rsid w:val="00B35258"/>
    <w:rsid w:val="00B35481"/>
    <w:rsid w:val="00B358DE"/>
    <w:rsid w:val="00B35EFC"/>
    <w:rsid w:val="00B40D7A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504B8"/>
    <w:rsid w:val="00B51981"/>
    <w:rsid w:val="00B51D70"/>
    <w:rsid w:val="00B52826"/>
    <w:rsid w:val="00B529F7"/>
    <w:rsid w:val="00B5350A"/>
    <w:rsid w:val="00B55BC5"/>
    <w:rsid w:val="00B56200"/>
    <w:rsid w:val="00B5714A"/>
    <w:rsid w:val="00B578E8"/>
    <w:rsid w:val="00B60CD3"/>
    <w:rsid w:val="00B60CFD"/>
    <w:rsid w:val="00B610D8"/>
    <w:rsid w:val="00B61273"/>
    <w:rsid w:val="00B6375C"/>
    <w:rsid w:val="00B6473C"/>
    <w:rsid w:val="00B65006"/>
    <w:rsid w:val="00B65126"/>
    <w:rsid w:val="00B70E27"/>
    <w:rsid w:val="00B72327"/>
    <w:rsid w:val="00B7254F"/>
    <w:rsid w:val="00B72D8F"/>
    <w:rsid w:val="00B73AB5"/>
    <w:rsid w:val="00B73E8C"/>
    <w:rsid w:val="00B74D7C"/>
    <w:rsid w:val="00B74EF8"/>
    <w:rsid w:val="00B75D72"/>
    <w:rsid w:val="00B76352"/>
    <w:rsid w:val="00B76E21"/>
    <w:rsid w:val="00B773CC"/>
    <w:rsid w:val="00B8038E"/>
    <w:rsid w:val="00B805AF"/>
    <w:rsid w:val="00B80640"/>
    <w:rsid w:val="00B81BAE"/>
    <w:rsid w:val="00B82ECC"/>
    <w:rsid w:val="00B83A9F"/>
    <w:rsid w:val="00B8413D"/>
    <w:rsid w:val="00B84FCA"/>
    <w:rsid w:val="00B85D72"/>
    <w:rsid w:val="00B86071"/>
    <w:rsid w:val="00B91DCF"/>
    <w:rsid w:val="00B92476"/>
    <w:rsid w:val="00B92FEB"/>
    <w:rsid w:val="00B9347A"/>
    <w:rsid w:val="00B93F23"/>
    <w:rsid w:val="00B9430A"/>
    <w:rsid w:val="00B9649A"/>
    <w:rsid w:val="00B9744D"/>
    <w:rsid w:val="00B97B3D"/>
    <w:rsid w:val="00BA05D8"/>
    <w:rsid w:val="00BA0FAA"/>
    <w:rsid w:val="00BA1A23"/>
    <w:rsid w:val="00BA1DB3"/>
    <w:rsid w:val="00BA254E"/>
    <w:rsid w:val="00BA3447"/>
    <w:rsid w:val="00BA35A9"/>
    <w:rsid w:val="00BA36C0"/>
    <w:rsid w:val="00BA3B2B"/>
    <w:rsid w:val="00BA4A7D"/>
    <w:rsid w:val="00BA588C"/>
    <w:rsid w:val="00BB0438"/>
    <w:rsid w:val="00BB2A7A"/>
    <w:rsid w:val="00BB3698"/>
    <w:rsid w:val="00BB3FC8"/>
    <w:rsid w:val="00BB54AB"/>
    <w:rsid w:val="00BB66F7"/>
    <w:rsid w:val="00BB6FD3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D666D"/>
    <w:rsid w:val="00BE30B3"/>
    <w:rsid w:val="00BE3562"/>
    <w:rsid w:val="00BE3789"/>
    <w:rsid w:val="00BE37A4"/>
    <w:rsid w:val="00BE4391"/>
    <w:rsid w:val="00BE47C4"/>
    <w:rsid w:val="00BE6C82"/>
    <w:rsid w:val="00BF15C2"/>
    <w:rsid w:val="00BF16F6"/>
    <w:rsid w:val="00BF1CE2"/>
    <w:rsid w:val="00BF3CC7"/>
    <w:rsid w:val="00BF4ED4"/>
    <w:rsid w:val="00BF5B2A"/>
    <w:rsid w:val="00BF6AC1"/>
    <w:rsid w:val="00BF7183"/>
    <w:rsid w:val="00C000B9"/>
    <w:rsid w:val="00C02452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27F28"/>
    <w:rsid w:val="00C3085A"/>
    <w:rsid w:val="00C30F9F"/>
    <w:rsid w:val="00C335FE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6B0D"/>
    <w:rsid w:val="00C57AD2"/>
    <w:rsid w:val="00C57FA9"/>
    <w:rsid w:val="00C6239D"/>
    <w:rsid w:val="00C62F84"/>
    <w:rsid w:val="00C63509"/>
    <w:rsid w:val="00C64AF8"/>
    <w:rsid w:val="00C64E18"/>
    <w:rsid w:val="00C6561C"/>
    <w:rsid w:val="00C66C62"/>
    <w:rsid w:val="00C70EE7"/>
    <w:rsid w:val="00C712ED"/>
    <w:rsid w:val="00C719F8"/>
    <w:rsid w:val="00C72776"/>
    <w:rsid w:val="00C72DA0"/>
    <w:rsid w:val="00C73017"/>
    <w:rsid w:val="00C73D0A"/>
    <w:rsid w:val="00C74E4A"/>
    <w:rsid w:val="00C75C5B"/>
    <w:rsid w:val="00C77090"/>
    <w:rsid w:val="00C77AE2"/>
    <w:rsid w:val="00C77EBE"/>
    <w:rsid w:val="00C81F53"/>
    <w:rsid w:val="00C82CB9"/>
    <w:rsid w:val="00C83948"/>
    <w:rsid w:val="00C83DF3"/>
    <w:rsid w:val="00C84207"/>
    <w:rsid w:val="00C84657"/>
    <w:rsid w:val="00C85D5E"/>
    <w:rsid w:val="00C85F70"/>
    <w:rsid w:val="00C877DC"/>
    <w:rsid w:val="00C90931"/>
    <w:rsid w:val="00C90B2A"/>
    <w:rsid w:val="00C9115A"/>
    <w:rsid w:val="00C91D9F"/>
    <w:rsid w:val="00C933ED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D2B"/>
    <w:rsid w:val="00CA5ECC"/>
    <w:rsid w:val="00CA62E6"/>
    <w:rsid w:val="00CA633D"/>
    <w:rsid w:val="00CA6985"/>
    <w:rsid w:val="00CA71D0"/>
    <w:rsid w:val="00CA7329"/>
    <w:rsid w:val="00CA7715"/>
    <w:rsid w:val="00CB16A0"/>
    <w:rsid w:val="00CB20DD"/>
    <w:rsid w:val="00CB3918"/>
    <w:rsid w:val="00CB4336"/>
    <w:rsid w:val="00CB4D97"/>
    <w:rsid w:val="00CB724D"/>
    <w:rsid w:val="00CC0A91"/>
    <w:rsid w:val="00CC1C84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01B"/>
    <w:rsid w:val="00CD1629"/>
    <w:rsid w:val="00CD1DE5"/>
    <w:rsid w:val="00CD2C05"/>
    <w:rsid w:val="00CD385E"/>
    <w:rsid w:val="00CD3F1F"/>
    <w:rsid w:val="00CD55D8"/>
    <w:rsid w:val="00CD55EA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3C74"/>
    <w:rsid w:val="00CE4AB4"/>
    <w:rsid w:val="00CE5748"/>
    <w:rsid w:val="00CE5D9A"/>
    <w:rsid w:val="00CE7D6F"/>
    <w:rsid w:val="00CF0CF0"/>
    <w:rsid w:val="00CF12F6"/>
    <w:rsid w:val="00CF1971"/>
    <w:rsid w:val="00CF2678"/>
    <w:rsid w:val="00CF43EF"/>
    <w:rsid w:val="00CF4BFB"/>
    <w:rsid w:val="00CF4C51"/>
    <w:rsid w:val="00CF5347"/>
    <w:rsid w:val="00CF53D9"/>
    <w:rsid w:val="00CF54F6"/>
    <w:rsid w:val="00CF6B0C"/>
    <w:rsid w:val="00CF6C34"/>
    <w:rsid w:val="00CF7E5F"/>
    <w:rsid w:val="00D0235E"/>
    <w:rsid w:val="00D02662"/>
    <w:rsid w:val="00D02670"/>
    <w:rsid w:val="00D026DE"/>
    <w:rsid w:val="00D02C87"/>
    <w:rsid w:val="00D03FBB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1222"/>
    <w:rsid w:val="00D26EEF"/>
    <w:rsid w:val="00D27446"/>
    <w:rsid w:val="00D274D0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41B0C"/>
    <w:rsid w:val="00D4237D"/>
    <w:rsid w:val="00D4462A"/>
    <w:rsid w:val="00D45472"/>
    <w:rsid w:val="00D4746B"/>
    <w:rsid w:val="00D475B3"/>
    <w:rsid w:val="00D47643"/>
    <w:rsid w:val="00D47F65"/>
    <w:rsid w:val="00D47FA1"/>
    <w:rsid w:val="00D502E9"/>
    <w:rsid w:val="00D50B74"/>
    <w:rsid w:val="00D518DD"/>
    <w:rsid w:val="00D52B64"/>
    <w:rsid w:val="00D56782"/>
    <w:rsid w:val="00D60C9E"/>
    <w:rsid w:val="00D60FC5"/>
    <w:rsid w:val="00D612FF"/>
    <w:rsid w:val="00D6229F"/>
    <w:rsid w:val="00D62DCD"/>
    <w:rsid w:val="00D63222"/>
    <w:rsid w:val="00D64149"/>
    <w:rsid w:val="00D64466"/>
    <w:rsid w:val="00D64536"/>
    <w:rsid w:val="00D65124"/>
    <w:rsid w:val="00D66319"/>
    <w:rsid w:val="00D673B9"/>
    <w:rsid w:val="00D67830"/>
    <w:rsid w:val="00D70230"/>
    <w:rsid w:val="00D72929"/>
    <w:rsid w:val="00D73124"/>
    <w:rsid w:val="00D7417B"/>
    <w:rsid w:val="00D74D9D"/>
    <w:rsid w:val="00D74E94"/>
    <w:rsid w:val="00D754E0"/>
    <w:rsid w:val="00D7651E"/>
    <w:rsid w:val="00D77FFB"/>
    <w:rsid w:val="00D8051A"/>
    <w:rsid w:val="00D80D1F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040"/>
    <w:rsid w:val="00D874CC"/>
    <w:rsid w:val="00D87A1D"/>
    <w:rsid w:val="00D87CC3"/>
    <w:rsid w:val="00D9005B"/>
    <w:rsid w:val="00D908C4"/>
    <w:rsid w:val="00D914DD"/>
    <w:rsid w:val="00D91F59"/>
    <w:rsid w:val="00D91F8B"/>
    <w:rsid w:val="00D91F8C"/>
    <w:rsid w:val="00D92241"/>
    <w:rsid w:val="00D92803"/>
    <w:rsid w:val="00D933D9"/>
    <w:rsid w:val="00D935F3"/>
    <w:rsid w:val="00D93B3A"/>
    <w:rsid w:val="00D94823"/>
    <w:rsid w:val="00D94F2C"/>
    <w:rsid w:val="00D95F66"/>
    <w:rsid w:val="00D97953"/>
    <w:rsid w:val="00DA01B6"/>
    <w:rsid w:val="00DA03D6"/>
    <w:rsid w:val="00DA0497"/>
    <w:rsid w:val="00DA0891"/>
    <w:rsid w:val="00DA111D"/>
    <w:rsid w:val="00DA165A"/>
    <w:rsid w:val="00DA3E20"/>
    <w:rsid w:val="00DA468A"/>
    <w:rsid w:val="00DA4FB5"/>
    <w:rsid w:val="00DA6412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1D61"/>
    <w:rsid w:val="00DC27BE"/>
    <w:rsid w:val="00DC640F"/>
    <w:rsid w:val="00DC70EC"/>
    <w:rsid w:val="00DC7312"/>
    <w:rsid w:val="00DD0759"/>
    <w:rsid w:val="00DD0ACF"/>
    <w:rsid w:val="00DD199D"/>
    <w:rsid w:val="00DD21D8"/>
    <w:rsid w:val="00DD38DB"/>
    <w:rsid w:val="00DD4851"/>
    <w:rsid w:val="00DD4ADA"/>
    <w:rsid w:val="00DD5D53"/>
    <w:rsid w:val="00DD673B"/>
    <w:rsid w:val="00DD7402"/>
    <w:rsid w:val="00DE1194"/>
    <w:rsid w:val="00DE1867"/>
    <w:rsid w:val="00DE1A5C"/>
    <w:rsid w:val="00DE33E1"/>
    <w:rsid w:val="00DE4831"/>
    <w:rsid w:val="00DE4F7F"/>
    <w:rsid w:val="00DE51AB"/>
    <w:rsid w:val="00DE5EF3"/>
    <w:rsid w:val="00DE6EBE"/>
    <w:rsid w:val="00DF0B6C"/>
    <w:rsid w:val="00DF0FF8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408"/>
    <w:rsid w:val="00E01CC3"/>
    <w:rsid w:val="00E029AF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478C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0EF"/>
    <w:rsid w:val="00E206B4"/>
    <w:rsid w:val="00E24A11"/>
    <w:rsid w:val="00E24EA6"/>
    <w:rsid w:val="00E25FFE"/>
    <w:rsid w:val="00E26463"/>
    <w:rsid w:val="00E27DA7"/>
    <w:rsid w:val="00E31493"/>
    <w:rsid w:val="00E327B4"/>
    <w:rsid w:val="00E328F3"/>
    <w:rsid w:val="00E33B38"/>
    <w:rsid w:val="00E349E6"/>
    <w:rsid w:val="00E35284"/>
    <w:rsid w:val="00E36F92"/>
    <w:rsid w:val="00E37301"/>
    <w:rsid w:val="00E40DE2"/>
    <w:rsid w:val="00E4168A"/>
    <w:rsid w:val="00E4272E"/>
    <w:rsid w:val="00E4342F"/>
    <w:rsid w:val="00E43590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51ED"/>
    <w:rsid w:val="00E574B0"/>
    <w:rsid w:val="00E57A18"/>
    <w:rsid w:val="00E602E9"/>
    <w:rsid w:val="00E605E1"/>
    <w:rsid w:val="00E60E84"/>
    <w:rsid w:val="00E62FAA"/>
    <w:rsid w:val="00E631E0"/>
    <w:rsid w:val="00E63283"/>
    <w:rsid w:val="00E64405"/>
    <w:rsid w:val="00E64677"/>
    <w:rsid w:val="00E649B7"/>
    <w:rsid w:val="00E65E10"/>
    <w:rsid w:val="00E66540"/>
    <w:rsid w:val="00E66D82"/>
    <w:rsid w:val="00E6758C"/>
    <w:rsid w:val="00E70189"/>
    <w:rsid w:val="00E70896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1F01"/>
    <w:rsid w:val="00E82389"/>
    <w:rsid w:val="00E82979"/>
    <w:rsid w:val="00E8310B"/>
    <w:rsid w:val="00E84182"/>
    <w:rsid w:val="00E84E03"/>
    <w:rsid w:val="00E86034"/>
    <w:rsid w:val="00E8696A"/>
    <w:rsid w:val="00E873D5"/>
    <w:rsid w:val="00E87C65"/>
    <w:rsid w:val="00E91247"/>
    <w:rsid w:val="00E918BE"/>
    <w:rsid w:val="00E92A13"/>
    <w:rsid w:val="00E9368E"/>
    <w:rsid w:val="00E94732"/>
    <w:rsid w:val="00E94D43"/>
    <w:rsid w:val="00E96E37"/>
    <w:rsid w:val="00E9739D"/>
    <w:rsid w:val="00EA07A6"/>
    <w:rsid w:val="00EA0818"/>
    <w:rsid w:val="00EA34B7"/>
    <w:rsid w:val="00EA3BCA"/>
    <w:rsid w:val="00EA5C02"/>
    <w:rsid w:val="00EA5EB1"/>
    <w:rsid w:val="00EA64AD"/>
    <w:rsid w:val="00EA73B7"/>
    <w:rsid w:val="00EA7A43"/>
    <w:rsid w:val="00EB0949"/>
    <w:rsid w:val="00EB0A3E"/>
    <w:rsid w:val="00EB24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14F"/>
    <w:rsid w:val="00EB6956"/>
    <w:rsid w:val="00EB6C4B"/>
    <w:rsid w:val="00EB7EDC"/>
    <w:rsid w:val="00EC0569"/>
    <w:rsid w:val="00EC226D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D083D"/>
    <w:rsid w:val="00ED0866"/>
    <w:rsid w:val="00ED1424"/>
    <w:rsid w:val="00ED1BAB"/>
    <w:rsid w:val="00ED23D3"/>
    <w:rsid w:val="00ED2F53"/>
    <w:rsid w:val="00ED3378"/>
    <w:rsid w:val="00ED70BE"/>
    <w:rsid w:val="00ED7662"/>
    <w:rsid w:val="00ED7BFE"/>
    <w:rsid w:val="00ED7FD5"/>
    <w:rsid w:val="00EE3562"/>
    <w:rsid w:val="00EE6FC5"/>
    <w:rsid w:val="00EE7008"/>
    <w:rsid w:val="00EF01A7"/>
    <w:rsid w:val="00EF2B2A"/>
    <w:rsid w:val="00EF4395"/>
    <w:rsid w:val="00EF49DC"/>
    <w:rsid w:val="00EF4E16"/>
    <w:rsid w:val="00EF710D"/>
    <w:rsid w:val="00EF714D"/>
    <w:rsid w:val="00F00862"/>
    <w:rsid w:val="00F01E7F"/>
    <w:rsid w:val="00F04D3A"/>
    <w:rsid w:val="00F05916"/>
    <w:rsid w:val="00F05FDF"/>
    <w:rsid w:val="00F06B9C"/>
    <w:rsid w:val="00F071E6"/>
    <w:rsid w:val="00F075E6"/>
    <w:rsid w:val="00F078B8"/>
    <w:rsid w:val="00F10FE7"/>
    <w:rsid w:val="00F1327E"/>
    <w:rsid w:val="00F13302"/>
    <w:rsid w:val="00F13E51"/>
    <w:rsid w:val="00F14B13"/>
    <w:rsid w:val="00F15BDD"/>
    <w:rsid w:val="00F16DA8"/>
    <w:rsid w:val="00F17814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6FC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3F78"/>
    <w:rsid w:val="00F750F7"/>
    <w:rsid w:val="00F7518B"/>
    <w:rsid w:val="00F762DD"/>
    <w:rsid w:val="00F773E7"/>
    <w:rsid w:val="00F77748"/>
    <w:rsid w:val="00F807B0"/>
    <w:rsid w:val="00F817BE"/>
    <w:rsid w:val="00F81EFC"/>
    <w:rsid w:val="00F83D5E"/>
    <w:rsid w:val="00F84C70"/>
    <w:rsid w:val="00F8639E"/>
    <w:rsid w:val="00F86512"/>
    <w:rsid w:val="00F91ABA"/>
    <w:rsid w:val="00F936CA"/>
    <w:rsid w:val="00F93FA5"/>
    <w:rsid w:val="00F96C3C"/>
    <w:rsid w:val="00F974B0"/>
    <w:rsid w:val="00FA0B82"/>
    <w:rsid w:val="00FA0FEF"/>
    <w:rsid w:val="00FA12BF"/>
    <w:rsid w:val="00FA3370"/>
    <w:rsid w:val="00FA625B"/>
    <w:rsid w:val="00FA625C"/>
    <w:rsid w:val="00FA69D5"/>
    <w:rsid w:val="00FA6B5A"/>
    <w:rsid w:val="00FA770B"/>
    <w:rsid w:val="00FB039C"/>
    <w:rsid w:val="00FB42DC"/>
    <w:rsid w:val="00FB4D4E"/>
    <w:rsid w:val="00FB5BC0"/>
    <w:rsid w:val="00FB6033"/>
    <w:rsid w:val="00FB6532"/>
    <w:rsid w:val="00FB6F23"/>
    <w:rsid w:val="00FB75D7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1368"/>
    <w:rsid w:val="00FD2D97"/>
    <w:rsid w:val="00FD4152"/>
    <w:rsid w:val="00FD5BAE"/>
    <w:rsid w:val="00FD5BB4"/>
    <w:rsid w:val="00FD60E0"/>
    <w:rsid w:val="00FD7B21"/>
    <w:rsid w:val="00FD7F57"/>
    <w:rsid w:val="00FE00EC"/>
    <w:rsid w:val="00FE03C3"/>
    <w:rsid w:val="00FE0C1D"/>
    <w:rsid w:val="00FE0C2B"/>
    <w:rsid w:val="00FE2520"/>
    <w:rsid w:val="00FE31D3"/>
    <w:rsid w:val="00FE3417"/>
    <w:rsid w:val="00FE3AC4"/>
    <w:rsid w:val="00FE3EA7"/>
    <w:rsid w:val="00FE4B11"/>
    <w:rsid w:val="00FE4EAF"/>
    <w:rsid w:val="00FE4F57"/>
    <w:rsid w:val="00FF05BF"/>
    <w:rsid w:val="00FF1AB8"/>
    <w:rsid w:val="00FF22F6"/>
    <w:rsid w:val="00FF308D"/>
    <w:rsid w:val="00FF3935"/>
    <w:rsid w:val="00FF4E7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3D81E7"/>
  <w15:docId w15:val="{279133B9-94D3-42CD-834A-A76BD0FE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b337e5f6824c710bfbd2739c10fcab59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5e677f6c05a72098fb7cfc965d88dfb0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E51DC-FF5C-4F0F-B5CF-1EE032571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3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9</Words>
  <Characters>1178</Characters>
  <Application>Microsoft Office Word</Application>
  <DocSecurity>0</DocSecurity>
  <Lines>2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Links>
    <vt:vector size="48" baseType="variant">
      <vt:variant>
        <vt:i4>5636123</vt:i4>
      </vt:variant>
      <vt:variant>
        <vt:i4>21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4980885</vt:i4>
      </vt:variant>
      <vt:variant>
        <vt:i4>18</vt:i4>
      </vt:variant>
      <vt:variant>
        <vt:i4>0</vt:i4>
      </vt:variant>
      <vt:variant>
        <vt:i4>5</vt:i4>
      </vt:variant>
      <vt:variant>
        <vt:lpwstr>http://(www.administración.gob.es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://www.puertos.es/</vt:lpwstr>
      </vt:variant>
      <vt:variant>
        <vt:lpwstr/>
      </vt:variant>
      <vt:variant>
        <vt:i4>6815858</vt:i4>
      </vt:variant>
      <vt:variant>
        <vt:i4>12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  <vt:variant>
        <vt:i4>3145737</vt:i4>
      </vt:variant>
      <vt:variant>
        <vt:i4>9</vt:i4>
      </vt:variant>
      <vt:variant>
        <vt:i4>0</vt:i4>
      </vt:variant>
      <vt:variant>
        <vt:i4>5</vt:i4>
      </vt:variant>
      <vt:variant>
        <vt:lpwstr>mailto:aph@puertohuelva.com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s://sede.puertohuelva.gob.es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Maria Eugenia Portillo de la Calle</cp:lastModifiedBy>
  <cp:revision>32</cp:revision>
  <cp:lastPrinted>2026-03-26T10:11:00Z</cp:lastPrinted>
  <dcterms:created xsi:type="dcterms:W3CDTF">2026-03-26T11:28:00Z</dcterms:created>
  <dcterms:modified xsi:type="dcterms:W3CDTF">2026-05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